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A4DD115" w:rsidR="00152100" w:rsidRPr="00C12EEE" w:rsidRDefault="00EC2398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Turniej Krajowy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 w:rsidR="00AA1C7E" w:rsidRPr="00C12EEE">
        <w:rPr>
          <w:rFonts w:ascii="Times New Roman" w:hAnsi="Times New Roman" w:cs="Times New Roman"/>
          <w:b/>
          <w:color w:val="0070C0"/>
          <w:sz w:val="44"/>
          <w:szCs w:val="44"/>
        </w:rPr>
        <w:t>U-13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+ U-17</w:t>
      </w:r>
    </w:p>
    <w:p w14:paraId="0F0BC011" w14:textId="1AE8804F" w:rsidR="00152100" w:rsidRPr="00C12EEE" w:rsidRDefault="00EC2398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Ostrów Wielkopolski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23.03.2024</w:t>
      </w:r>
      <w:r w:rsidR="00361E29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</w:p>
    <w:p w14:paraId="290439DA" w14:textId="77777777" w:rsidR="0064136C" w:rsidRPr="00C12EEE" w:rsidRDefault="008859A4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Wyniki kategoria</w:t>
      </w:r>
    </w:p>
    <w:p w14:paraId="2536BC1E" w14:textId="595CE13E" w:rsidR="00B6416E" w:rsidRPr="00CF3001" w:rsidRDefault="00B6416E" w:rsidP="00AB5DC7">
      <w:pPr>
        <w:jc w:val="center"/>
        <w:rPr>
          <w:b/>
          <w:color w:val="FF0000"/>
          <w:sz w:val="56"/>
          <w:szCs w:val="56"/>
        </w:rPr>
      </w:pPr>
      <w:r w:rsidRPr="00CF3001">
        <w:rPr>
          <w:b/>
          <w:color w:val="FF0000"/>
          <w:sz w:val="56"/>
          <w:szCs w:val="56"/>
        </w:rPr>
        <w:t>DZIEWCZYNY</w:t>
      </w:r>
      <w:r w:rsidR="002F6ED7" w:rsidRPr="00CF3001">
        <w:rPr>
          <w:b/>
          <w:color w:val="FF0000"/>
          <w:sz w:val="56"/>
          <w:szCs w:val="56"/>
        </w:rPr>
        <w:t xml:space="preserve"> U-13</w:t>
      </w:r>
    </w:p>
    <w:p w14:paraId="7DD26E02" w14:textId="4C6DB33E" w:rsidR="00AB5DC7" w:rsidRPr="007B34EC" w:rsidRDefault="00AB5DC7" w:rsidP="00AB5DC7">
      <w:pPr>
        <w:jc w:val="center"/>
        <w:rPr>
          <w:b/>
          <w:color w:val="FF0000"/>
          <w:sz w:val="28"/>
          <w:szCs w:val="28"/>
        </w:rPr>
      </w:pPr>
      <w:r w:rsidRPr="007B34EC">
        <w:rPr>
          <w:b/>
          <w:color w:val="FF0000"/>
          <w:sz w:val="28"/>
          <w:szCs w:val="28"/>
        </w:rPr>
        <w:t>Startował</w:t>
      </w:r>
      <w:r w:rsidR="007B34EC" w:rsidRPr="007B34EC">
        <w:rPr>
          <w:b/>
          <w:color w:val="FF0000"/>
          <w:sz w:val="28"/>
          <w:szCs w:val="28"/>
        </w:rPr>
        <w:t>o</w:t>
      </w:r>
      <w:r w:rsidRPr="007B34EC">
        <w:rPr>
          <w:b/>
          <w:color w:val="FF0000"/>
          <w:sz w:val="28"/>
          <w:szCs w:val="28"/>
        </w:rPr>
        <w:t xml:space="preserve"> </w:t>
      </w:r>
      <w:r w:rsidR="007B34EC" w:rsidRPr="007B34EC">
        <w:rPr>
          <w:b/>
          <w:color w:val="FF0000"/>
          <w:sz w:val="44"/>
          <w:szCs w:val="44"/>
          <w:u w:val="single"/>
        </w:rPr>
        <w:t>27</w:t>
      </w:r>
      <w:r w:rsidR="00736888" w:rsidRPr="007B34EC">
        <w:rPr>
          <w:b/>
          <w:color w:val="FF0000"/>
          <w:sz w:val="44"/>
          <w:szCs w:val="4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468AC" w:rsidRPr="00F40545" w14:paraId="61FD14C0" w14:textId="77777777" w:rsidTr="00B763B6">
        <w:tc>
          <w:tcPr>
            <w:tcW w:w="704" w:type="dxa"/>
            <w:shd w:val="clear" w:color="auto" w:fill="auto"/>
          </w:tcPr>
          <w:p w14:paraId="0CD32D5B" w14:textId="05AEE3BC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C7FA9D8" w14:textId="2DD7DF40" w:rsidR="001468AC" w:rsidRPr="00F40545" w:rsidRDefault="0010148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822" w:type="dxa"/>
            <w:shd w:val="clear" w:color="auto" w:fill="auto"/>
          </w:tcPr>
          <w:p w14:paraId="68A37645" w14:textId="5EA33903" w:rsidR="001468AC" w:rsidRPr="00F40545" w:rsidRDefault="0010148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</w:tc>
      </w:tr>
      <w:tr w:rsidR="001468AC" w:rsidRPr="00F40545" w14:paraId="276FC4A3" w14:textId="77777777" w:rsidTr="00B763B6">
        <w:tc>
          <w:tcPr>
            <w:tcW w:w="704" w:type="dxa"/>
            <w:shd w:val="clear" w:color="auto" w:fill="auto"/>
          </w:tcPr>
          <w:p w14:paraId="4EC96305" w14:textId="35A1F017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E8A6B0" w14:textId="1B2D8B33" w:rsidR="001468AC" w:rsidRPr="00F40545" w:rsidRDefault="0010148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jka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5E4F68AE" w14:textId="35DF6D8B" w:rsidR="001468AC" w:rsidRPr="00F40545" w:rsidRDefault="0010148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OTB Lotka Ostrów Wlkp.</w:t>
            </w:r>
          </w:p>
        </w:tc>
      </w:tr>
      <w:tr w:rsidR="00B763B6" w:rsidRPr="00F40545" w14:paraId="06EE70E4" w14:textId="77777777" w:rsidTr="00B763B6">
        <w:tc>
          <w:tcPr>
            <w:tcW w:w="704" w:type="dxa"/>
            <w:shd w:val="clear" w:color="auto" w:fill="auto"/>
          </w:tcPr>
          <w:p w14:paraId="4511E1DE" w14:textId="12DA3BA7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12CC80" w14:textId="4A6D3285" w:rsidR="00B763B6" w:rsidRPr="00F40545" w:rsidRDefault="0010148C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ąk</w:t>
            </w:r>
          </w:p>
        </w:tc>
        <w:tc>
          <w:tcPr>
            <w:tcW w:w="3822" w:type="dxa"/>
            <w:shd w:val="clear" w:color="auto" w:fill="auto"/>
          </w:tcPr>
          <w:p w14:paraId="1E3C35F3" w14:textId="5053D09A" w:rsidR="00B763B6" w:rsidRPr="00F40545" w:rsidRDefault="0010148C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B763B6" w:rsidRPr="00F40545" w14:paraId="44D244F5" w14:textId="77777777" w:rsidTr="00B763B6">
        <w:trPr>
          <w:trHeight w:val="338"/>
        </w:trPr>
        <w:tc>
          <w:tcPr>
            <w:tcW w:w="704" w:type="dxa"/>
            <w:shd w:val="clear" w:color="auto" w:fill="auto"/>
          </w:tcPr>
          <w:p w14:paraId="16EE282D" w14:textId="491B736B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9880B5B" w14:textId="426F4C42" w:rsidR="00B763B6" w:rsidRPr="00F40545" w:rsidRDefault="0010148C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a Ostrowska</w:t>
            </w:r>
          </w:p>
        </w:tc>
        <w:tc>
          <w:tcPr>
            <w:tcW w:w="3822" w:type="dxa"/>
            <w:shd w:val="clear" w:color="auto" w:fill="auto"/>
          </w:tcPr>
          <w:p w14:paraId="03288711" w14:textId="4CDB52FB" w:rsidR="00B763B6" w:rsidRPr="00F40545" w:rsidRDefault="0010148C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</w:tbl>
    <w:p w14:paraId="3B6D47EE" w14:textId="3B99E8B4" w:rsidR="00673AB7" w:rsidRDefault="00673AB7" w:rsidP="008859A4">
      <w:pPr>
        <w:rPr>
          <w:rFonts w:ascii="Times New Roman" w:hAnsi="Times New Roman" w:cs="Times New Roman"/>
          <w:b/>
          <w:sz w:val="16"/>
          <w:szCs w:val="16"/>
        </w:rPr>
      </w:pPr>
    </w:p>
    <w:p w14:paraId="0749C272" w14:textId="77777777" w:rsidR="00673AB7" w:rsidRPr="0066685C" w:rsidRDefault="00673AB7" w:rsidP="008859A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62F8E" w:rsidRPr="00862F8E" w14:paraId="5114F22E" w14:textId="22990365" w:rsidTr="003C4511">
        <w:tc>
          <w:tcPr>
            <w:tcW w:w="1752" w:type="dxa"/>
            <w:shd w:val="clear" w:color="auto" w:fill="auto"/>
          </w:tcPr>
          <w:p w14:paraId="18958418" w14:textId="7408E51E" w:rsidR="00AA6FA4" w:rsidRPr="00862F8E" w:rsidRDefault="002F6ED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kowicz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AF94464" w14:textId="47E1FEDA" w:rsidR="0070354E" w:rsidRPr="00862F8E" w:rsidRDefault="002F6ED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Urbańczyk</w:t>
            </w:r>
          </w:p>
        </w:tc>
        <w:tc>
          <w:tcPr>
            <w:tcW w:w="2957" w:type="dxa"/>
            <w:shd w:val="clear" w:color="auto" w:fill="auto"/>
          </w:tcPr>
          <w:p w14:paraId="767FC541" w14:textId="77777777" w:rsidR="00B821E5" w:rsidRDefault="0049546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1">
              <w:rPr>
                <w:rFonts w:ascii="Times New Roman" w:hAnsi="Times New Roman" w:cs="Times New Roman"/>
                <w:sz w:val="24"/>
                <w:szCs w:val="24"/>
              </w:rPr>
              <w:t>UKS Junior Wrzosowa</w:t>
            </w:r>
          </w:p>
          <w:p w14:paraId="07C18899" w14:textId="2534100A" w:rsidR="00127CB0" w:rsidRPr="00862F8E" w:rsidRDefault="00127CB0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3-2013]</w:t>
            </w:r>
          </w:p>
        </w:tc>
        <w:tc>
          <w:tcPr>
            <w:tcW w:w="844" w:type="dxa"/>
            <w:shd w:val="clear" w:color="auto" w:fill="auto"/>
          </w:tcPr>
          <w:p w14:paraId="26A20803" w14:textId="329D8528" w:rsidR="00AA6FA4" w:rsidRPr="00862F8E" w:rsidRDefault="005402B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4ED00A0" w14:textId="77777777" w:rsidR="003C093A" w:rsidRDefault="005402B7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9EDBCB9" w14:textId="77777777" w:rsidR="005402B7" w:rsidRDefault="005402B7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311A17EF" w14:textId="5F42ED3C" w:rsidR="005402B7" w:rsidRPr="00862F8E" w:rsidRDefault="005402B7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6323F5DB" w14:textId="6DF2A7C1" w:rsidR="00AA6FA4" w:rsidRPr="00862F8E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C41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64683908" w:rsidR="00B46C41" w:rsidRDefault="002F6ED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kowicz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714724B3" w14:textId="13BB092D" w:rsidR="00B46C41" w:rsidRDefault="00C67509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</w:t>
            </w:r>
            <w:r w:rsidR="002F6ED7">
              <w:rPr>
                <w:rFonts w:ascii="Times New Roman" w:hAnsi="Times New Roman" w:cs="Times New Roman"/>
                <w:sz w:val="24"/>
                <w:szCs w:val="24"/>
              </w:rPr>
              <w:t xml:space="preserve"> Przepióra</w:t>
            </w:r>
          </w:p>
        </w:tc>
        <w:tc>
          <w:tcPr>
            <w:tcW w:w="2957" w:type="dxa"/>
            <w:shd w:val="clear" w:color="auto" w:fill="auto"/>
          </w:tcPr>
          <w:p w14:paraId="28170488" w14:textId="77777777" w:rsidR="00957C41" w:rsidRDefault="00495461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Lubo</w:t>
            </w:r>
            <w:r w:rsidR="00127CB0">
              <w:rPr>
                <w:rStyle w:val="nav-linkvalue"/>
                <w:sz w:val="20"/>
                <w:szCs w:val="20"/>
              </w:rPr>
              <w:t>ń</w:t>
            </w:r>
          </w:p>
          <w:p w14:paraId="5157EA00" w14:textId="61DD2C53" w:rsidR="00127CB0" w:rsidRPr="005E7C60" w:rsidRDefault="00127CB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2-2012]</w:t>
            </w:r>
          </w:p>
        </w:tc>
        <w:tc>
          <w:tcPr>
            <w:tcW w:w="844" w:type="dxa"/>
            <w:shd w:val="clear" w:color="auto" w:fill="auto"/>
          </w:tcPr>
          <w:p w14:paraId="34B8EF52" w14:textId="49139178" w:rsidR="00B46C41" w:rsidRDefault="00C6750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2EB6AE5" w14:textId="77777777" w:rsidR="00C92A95" w:rsidRDefault="00C6750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35C1F727" w14:textId="5885AD41" w:rsidR="00C67509" w:rsidRDefault="00C6750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6D336F41" w14:textId="0302A723" w:rsidR="00B46C41" w:rsidRPr="00F40545" w:rsidRDefault="00B46C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EFF" w:rsidRPr="00F40545" w14:paraId="19ACD22A" w14:textId="77777777" w:rsidTr="003C4511">
        <w:tc>
          <w:tcPr>
            <w:tcW w:w="1752" w:type="dxa"/>
            <w:shd w:val="clear" w:color="auto" w:fill="auto"/>
          </w:tcPr>
          <w:p w14:paraId="653A0A96" w14:textId="76CFC489" w:rsidR="007E0EFF" w:rsidRDefault="002F6ED7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D7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7EB4FC06" w14:textId="15A2E4C9" w:rsidR="007E0EFF" w:rsidRDefault="002F6ED7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Margarit</w:t>
            </w:r>
          </w:p>
        </w:tc>
        <w:tc>
          <w:tcPr>
            <w:tcW w:w="2957" w:type="dxa"/>
            <w:shd w:val="clear" w:color="auto" w:fill="auto"/>
          </w:tcPr>
          <w:p w14:paraId="3E6DBB1B" w14:textId="77777777" w:rsidR="007E0EFF" w:rsidRDefault="00495461" w:rsidP="007E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61">
              <w:rPr>
                <w:rFonts w:ascii="Times New Roman" w:hAnsi="Times New Roman" w:cs="Times New Roman"/>
                <w:sz w:val="20"/>
                <w:szCs w:val="20"/>
              </w:rPr>
              <w:t>UKS Junior Wrzosowa</w:t>
            </w:r>
          </w:p>
          <w:p w14:paraId="003562BA" w14:textId="569E3481" w:rsidR="00127CB0" w:rsidRPr="00ED1F08" w:rsidRDefault="00127CB0" w:rsidP="007E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86-2013]</w:t>
            </w:r>
          </w:p>
        </w:tc>
        <w:tc>
          <w:tcPr>
            <w:tcW w:w="844" w:type="dxa"/>
            <w:shd w:val="clear" w:color="auto" w:fill="auto"/>
          </w:tcPr>
          <w:p w14:paraId="1B192674" w14:textId="62E7A2E4" w:rsidR="007E0EFF" w:rsidRPr="00C92A95" w:rsidRDefault="00F864D1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515DA65" w14:textId="77777777" w:rsidR="007E0EFF" w:rsidRDefault="00F864D1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2EE5026A" w14:textId="61665821" w:rsidR="00F864D1" w:rsidRPr="00C92A95" w:rsidRDefault="00F864D1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229A6F4E" w14:textId="77777777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C340EF" w14:textId="410626B4" w:rsidR="00E92BBB" w:rsidRPr="0066685C" w:rsidRDefault="00E92BBB" w:rsidP="0027457E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Hlk124576963"/>
    </w:p>
    <w:p w14:paraId="10EC14E3" w14:textId="336D6B73" w:rsidR="00E92BBB" w:rsidRPr="00CF3001" w:rsidRDefault="00E92BBB" w:rsidP="00E92BBB">
      <w:pPr>
        <w:jc w:val="center"/>
        <w:rPr>
          <w:b/>
          <w:color w:val="FF0000"/>
          <w:sz w:val="56"/>
          <w:szCs w:val="56"/>
        </w:rPr>
      </w:pPr>
      <w:r w:rsidRPr="00CF3001">
        <w:rPr>
          <w:b/>
          <w:color w:val="FF0000"/>
          <w:sz w:val="56"/>
          <w:szCs w:val="56"/>
        </w:rPr>
        <w:t>Chłopcy</w:t>
      </w:r>
      <w:r w:rsidR="003C19DF" w:rsidRPr="00CF3001">
        <w:rPr>
          <w:b/>
          <w:color w:val="FF0000"/>
          <w:sz w:val="56"/>
          <w:szCs w:val="56"/>
        </w:rPr>
        <w:t xml:space="preserve"> U-13</w:t>
      </w:r>
    </w:p>
    <w:p w14:paraId="4BEA0A84" w14:textId="0761D2A5" w:rsidR="00E92BBB" w:rsidRPr="007B34EC" w:rsidRDefault="00E92BBB" w:rsidP="00E92BBB">
      <w:pPr>
        <w:jc w:val="center"/>
        <w:rPr>
          <w:b/>
          <w:color w:val="FF0000"/>
          <w:sz w:val="28"/>
          <w:szCs w:val="28"/>
        </w:rPr>
      </w:pPr>
      <w:r w:rsidRPr="007B34EC">
        <w:rPr>
          <w:b/>
          <w:color w:val="FF0000"/>
          <w:sz w:val="28"/>
          <w:szCs w:val="28"/>
        </w:rPr>
        <w:t xml:space="preserve">Startowały </w:t>
      </w:r>
      <w:r w:rsidR="00E263F5" w:rsidRPr="007B34EC">
        <w:rPr>
          <w:b/>
          <w:color w:val="FF0000"/>
          <w:sz w:val="44"/>
          <w:szCs w:val="44"/>
          <w:u w:val="single"/>
        </w:rPr>
        <w:t xml:space="preserve"> </w:t>
      </w:r>
      <w:r w:rsidR="007B34EC" w:rsidRPr="007B34EC">
        <w:rPr>
          <w:b/>
          <w:color w:val="FF0000"/>
          <w:sz w:val="44"/>
          <w:szCs w:val="44"/>
          <w:u w:val="single"/>
        </w:rPr>
        <w:t>27</w:t>
      </w:r>
      <w:r w:rsidR="009F0F7B" w:rsidRPr="007B34EC">
        <w:rPr>
          <w:b/>
          <w:color w:val="FF0000"/>
          <w:sz w:val="44"/>
          <w:szCs w:val="44"/>
          <w:u w:val="single"/>
        </w:rPr>
        <w:t xml:space="preserve"> </w:t>
      </w:r>
      <w:r w:rsidRPr="007B34EC">
        <w:rPr>
          <w:b/>
          <w:color w:val="FF0000"/>
          <w:sz w:val="28"/>
          <w:szCs w:val="28"/>
        </w:rPr>
        <w:t>zawodni</w:t>
      </w:r>
      <w:r w:rsidR="00736888" w:rsidRPr="007B34EC">
        <w:rPr>
          <w:b/>
          <w:color w:val="FF0000"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F40545" w14:paraId="0DAFCBAC" w14:textId="77777777" w:rsidTr="00E76F53">
        <w:tc>
          <w:tcPr>
            <w:tcW w:w="704" w:type="dxa"/>
            <w:shd w:val="clear" w:color="auto" w:fill="auto"/>
          </w:tcPr>
          <w:p w14:paraId="6CA23511" w14:textId="492B2A73" w:rsidR="00DA59AF" w:rsidRPr="00F40545" w:rsidRDefault="00530A0D" w:rsidP="00DA5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5DABDDF" w14:textId="44DFC273" w:rsidR="00DA59AF" w:rsidRPr="00F40545" w:rsidRDefault="0010148C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lbing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53B2CEAE" w14:textId="66DFFC00" w:rsidR="00DA59AF" w:rsidRPr="00F40545" w:rsidRDefault="0010148C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ŚKBad</w:t>
            </w:r>
            <w:proofErr w:type="spellEnd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 xml:space="preserve"> Harcownik Warszawa</w:t>
            </w:r>
          </w:p>
        </w:tc>
      </w:tr>
      <w:tr w:rsidR="00DA59AF" w:rsidRPr="00F40545" w14:paraId="715DD6F5" w14:textId="77777777" w:rsidTr="00E76F53">
        <w:tc>
          <w:tcPr>
            <w:tcW w:w="704" w:type="dxa"/>
            <w:shd w:val="clear" w:color="auto" w:fill="auto"/>
          </w:tcPr>
          <w:p w14:paraId="3A990CB0" w14:textId="18085226" w:rsidR="00DA59AF" w:rsidRPr="00F40545" w:rsidRDefault="00530A0D" w:rsidP="00DA5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C888F09" w14:textId="4383EF35" w:rsidR="00DA59AF" w:rsidRPr="00F40545" w:rsidRDefault="0010148C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moteu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orzs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3DE4109B" w14:textId="23D4C851" w:rsidR="00DA59AF" w:rsidRPr="00F40545" w:rsidRDefault="0010148C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FKB Izabelin</w:t>
            </w:r>
          </w:p>
        </w:tc>
      </w:tr>
      <w:tr w:rsidR="0010148C" w:rsidRPr="00F40545" w14:paraId="4368C4F5" w14:textId="77777777" w:rsidTr="004B2773">
        <w:tc>
          <w:tcPr>
            <w:tcW w:w="704" w:type="dxa"/>
            <w:shd w:val="clear" w:color="auto" w:fill="auto"/>
          </w:tcPr>
          <w:p w14:paraId="23F486C3" w14:textId="46874CF2" w:rsidR="0010148C" w:rsidRPr="00F40545" w:rsidRDefault="0010148C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313B8D21" w:rsidR="0010148C" w:rsidRPr="00F40545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 Wiśniewski</w:t>
            </w:r>
          </w:p>
        </w:tc>
        <w:tc>
          <w:tcPr>
            <w:tcW w:w="3822" w:type="dxa"/>
            <w:shd w:val="clear" w:color="auto" w:fill="auto"/>
          </w:tcPr>
          <w:p w14:paraId="73B35FA2" w14:textId="546EA249" w:rsidR="0010148C" w:rsidRPr="00F40545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Przemysł Poznań</w:t>
            </w:r>
          </w:p>
        </w:tc>
      </w:tr>
      <w:tr w:rsidR="0010148C" w:rsidRPr="00F40545" w14:paraId="3BB04FE6" w14:textId="77777777" w:rsidTr="004B2773">
        <w:trPr>
          <w:trHeight w:val="38"/>
        </w:trPr>
        <w:tc>
          <w:tcPr>
            <w:tcW w:w="704" w:type="dxa"/>
            <w:shd w:val="clear" w:color="auto" w:fill="auto"/>
          </w:tcPr>
          <w:p w14:paraId="7A6490FC" w14:textId="4F9FC00C" w:rsidR="0010148C" w:rsidRPr="00F40545" w:rsidRDefault="0010148C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2706834E" w:rsidR="0010148C" w:rsidRPr="00F40545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siniek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4B41F066" w14:textId="3FE81C02" w:rsidR="0010148C" w:rsidRPr="00F40545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FKB Izabelin</w:t>
            </w:r>
          </w:p>
        </w:tc>
      </w:tr>
    </w:tbl>
    <w:p w14:paraId="7B8C5D85" w14:textId="1CD89FAF" w:rsidR="00E92BBB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p w14:paraId="12DFA9AB" w14:textId="43248AD6" w:rsidR="002C716B" w:rsidRPr="008B3D7C" w:rsidRDefault="002C716B" w:rsidP="00E92BB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5504C226" w:rsidR="00E92BBB" w:rsidRPr="00F40545" w:rsidRDefault="00684FF2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r w:rsidR="00BB1A8D">
              <w:rPr>
                <w:rFonts w:ascii="Times New Roman" w:hAnsi="Times New Roman" w:cs="Times New Roman"/>
                <w:b/>
                <w:sz w:val="24"/>
                <w:szCs w:val="24"/>
              </w:rPr>
              <w:t>Hendrys</w:t>
            </w:r>
          </w:p>
        </w:tc>
        <w:tc>
          <w:tcPr>
            <w:tcW w:w="1765" w:type="dxa"/>
            <w:shd w:val="clear" w:color="auto" w:fill="auto"/>
          </w:tcPr>
          <w:p w14:paraId="4DCDC8C8" w14:textId="3F3934BD" w:rsidR="00E92BBB" w:rsidRPr="00F40545" w:rsidRDefault="00684FF2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Białek</w:t>
            </w:r>
          </w:p>
        </w:tc>
        <w:tc>
          <w:tcPr>
            <w:tcW w:w="2957" w:type="dxa"/>
            <w:shd w:val="clear" w:color="auto" w:fill="auto"/>
          </w:tcPr>
          <w:p w14:paraId="6A9C8176" w14:textId="002B0AC6" w:rsidR="00A73C81" w:rsidRPr="00F40545" w:rsidRDefault="00495461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AS Victoria</w:t>
            </w:r>
            <w:r w:rsidR="00CD72B3">
              <w:rPr>
                <w:rStyle w:val="nav-linkvalue"/>
                <w:sz w:val="20"/>
                <w:szCs w:val="20"/>
              </w:rPr>
              <w:t xml:space="preserve"> [81-2012]</w:t>
            </w:r>
          </w:p>
        </w:tc>
        <w:tc>
          <w:tcPr>
            <w:tcW w:w="844" w:type="dxa"/>
            <w:shd w:val="clear" w:color="auto" w:fill="auto"/>
          </w:tcPr>
          <w:p w14:paraId="111F7FC9" w14:textId="2208DC90" w:rsidR="00E92BBB" w:rsidRPr="00F40545" w:rsidRDefault="008B770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199AC12" w14:textId="77777777" w:rsidR="00276780" w:rsidRDefault="008B770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0075F56D" w14:textId="07E7178B" w:rsidR="008B7703" w:rsidRPr="00F40545" w:rsidRDefault="008B770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4854FAF0" w14:textId="477EDC27" w:rsidR="00E92BBB" w:rsidRPr="00F40545" w:rsidRDefault="008B770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2BA76E89" w:rsidR="009F5919" w:rsidRPr="00F40545" w:rsidRDefault="00684FF2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r w:rsidR="00BB1A8D">
              <w:rPr>
                <w:rFonts w:ascii="Times New Roman" w:hAnsi="Times New Roman" w:cs="Times New Roman"/>
                <w:b/>
                <w:sz w:val="24"/>
                <w:szCs w:val="24"/>
              </w:rPr>
              <w:t>Hendrys</w:t>
            </w:r>
          </w:p>
        </w:tc>
        <w:tc>
          <w:tcPr>
            <w:tcW w:w="1765" w:type="dxa"/>
            <w:shd w:val="clear" w:color="auto" w:fill="auto"/>
          </w:tcPr>
          <w:p w14:paraId="0C232D8C" w14:textId="37BA1FAC" w:rsidR="00862366" w:rsidRPr="00F40545" w:rsidRDefault="00684FF2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Ćwikowski</w:t>
            </w:r>
          </w:p>
        </w:tc>
        <w:tc>
          <w:tcPr>
            <w:tcW w:w="2957" w:type="dxa"/>
            <w:shd w:val="clear" w:color="auto" w:fill="auto"/>
          </w:tcPr>
          <w:p w14:paraId="3C96F86D" w14:textId="130FC2C7" w:rsidR="00061C27" w:rsidRPr="00F40545" w:rsidRDefault="00495461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FKB Izabelin</w:t>
            </w:r>
            <w:r w:rsidR="00CD72B3">
              <w:rPr>
                <w:rStyle w:val="nav-linkvalue"/>
                <w:sz w:val="20"/>
                <w:szCs w:val="20"/>
              </w:rPr>
              <w:t xml:space="preserve"> [94-2012]</w:t>
            </w:r>
          </w:p>
        </w:tc>
        <w:tc>
          <w:tcPr>
            <w:tcW w:w="844" w:type="dxa"/>
            <w:shd w:val="clear" w:color="auto" w:fill="auto"/>
          </w:tcPr>
          <w:p w14:paraId="06C539A7" w14:textId="57C616C4" w:rsidR="00862366" w:rsidRPr="00F40545" w:rsidRDefault="000D5B4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1D3B84A" w14:textId="77777777" w:rsidR="00C126D4" w:rsidRDefault="000D5B4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3FA685DC" w14:textId="77777777" w:rsidR="000D5B49" w:rsidRDefault="000D5B4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7417D27" w14:textId="23044517" w:rsidR="000D5B49" w:rsidRPr="00F40545" w:rsidRDefault="000D5B4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066B37EF" w14:textId="75DB3C39" w:rsidR="00862366" w:rsidRPr="00F40545" w:rsidRDefault="000D5B4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28B1" w:rsidRPr="00F40545" w14:paraId="3D59120C" w14:textId="77777777" w:rsidTr="004A1CE4">
        <w:tc>
          <w:tcPr>
            <w:tcW w:w="1752" w:type="dxa"/>
            <w:shd w:val="clear" w:color="auto" w:fill="auto"/>
          </w:tcPr>
          <w:p w14:paraId="3997B45B" w14:textId="77777777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ymon Hendrys</w:t>
            </w:r>
          </w:p>
          <w:p w14:paraId="4EBA8F5D" w14:textId="1A07F90C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661AC17E" w14:textId="43C39170" w:rsidR="008528B1" w:rsidRDefault="008528B1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Wiśniewski</w:t>
            </w:r>
          </w:p>
        </w:tc>
        <w:tc>
          <w:tcPr>
            <w:tcW w:w="2957" w:type="dxa"/>
            <w:shd w:val="clear" w:color="auto" w:fill="auto"/>
          </w:tcPr>
          <w:p w14:paraId="4046EC5C" w14:textId="77777777" w:rsidR="008528B1" w:rsidRDefault="00AA1CAB" w:rsidP="004A1CE4">
            <w:r>
              <w:t>UKS Przemysł Poznań</w:t>
            </w:r>
          </w:p>
          <w:p w14:paraId="2B7DEF64" w14:textId="0C56432B" w:rsidR="00AA1CAB" w:rsidRDefault="00AA1CAB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15-2012]</w:t>
            </w:r>
          </w:p>
        </w:tc>
        <w:tc>
          <w:tcPr>
            <w:tcW w:w="844" w:type="dxa"/>
            <w:shd w:val="clear" w:color="auto" w:fill="auto"/>
          </w:tcPr>
          <w:p w14:paraId="1955A965" w14:textId="0BDC8F47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F51D9CC" w14:textId="77777777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065047E9" w14:textId="17D2CE32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50E35C4F" w14:textId="27715CC7" w:rsidR="008528B1" w:rsidRDefault="008528B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2900" w:rsidRPr="00B134F5" w14:paraId="5A1E1CD1" w14:textId="77777777" w:rsidTr="004A1CE4">
        <w:tc>
          <w:tcPr>
            <w:tcW w:w="1752" w:type="dxa"/>
            <w:shd w:val="clear" w:color="auto" w:fill="auto"/>
          </w:tcPr>
          <w:p w14:paraId="2D0B8697" w14:textId="2E8A1AE1" w:rsidR="001B2900" w:rsidRDefault="00BB1A8D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2E372579" w14:textId="1EFC1B64" w:rsidR="001B2900" w:rsidRDefault="00BB1A8D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Tomala</w:t>
            </w:r>
          </w:p>
        </w:tc>
        <w:tc>
          <w:tcPr>
            <w:tcW w:w="2957" w:type="dxa"/>
            <w:shd w:val="clear" w:color="auto" w:fill="auto"/>
          </w:tcPr>
          <w:p w14:paraId="35E4DC58" w14:textId="77777777" w:rsidR="000F23D9" w:rsidRDefault="00495461" w:rsidP="004A1CE4">
            <w:r w:rsidRPr="00495461">
              <w:t>UKS Przemysł Poznań</w:t>
            </w:r>
          </w:p>
          <w:p w14:paraId="14A56BE6" w14:textId="597E0E24" w:rsidR="00CD72B3" w:rsidRPr="0016220B" w:rsidRDefault="00CD72B3" w:rsidP="004A1CE4">
            <w:r>
              <w:t>[156-2012]</w:t>
            </w:r>
          </w:p>
        </w:tc>
        <w:tc>
          <w:tcPr>
            <w:tcW w:w="844" w:type="dxa"/>
            <w:shd w:val="clear" w:color="auto" w:fill="auto"/>
          </w:tcPr>
          <w:p w14:paraId="29292156" w14:textId="49C41356" w:rsidR="001B2900" w:rsidRDefault="00BB1A8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F0B0FCA" w14:textId="66E062B4" w:rsidR="00B763B6" w:rsidRDefault="00BB1A8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29F09E5C" w14:textId="708589A9" w:rsidR="00BB1A8D" w:rsidRDefault="00BB1A8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0EF7F928" w14:textId="15B9A97F" w:rsidR="001B2900" w:rsidRDefault="00BB1A8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3A0D" w:rsidRPr="00B134F5" w14:paraId="60C5F50C" w14:textId="77777777" w:rsidTr="004A1CE4">
        <w:tc>
          <w:tcPr>
            <w:tcW w:w="1752" w:type="dxa"/>
            <w:shd w:val="clear" w:color="auto" w:fill="auto"/>
          </w:tcPr>
          <w:p w14:paraId="2E597CD9" w14:textId="49747E22" w:rsidR="005E3A0D" w:rsidRDefault="00BB1A8D" w:rsidP="005E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3A175F82" w14:textId="1023E8CA" w:rsidR="005E3A0D" w:rsidRDefault="00BB1A8D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8D">
              <w:rPr>
                <w:rFonts w:ascii="Times New Roman" w:hAnsi="Times New Roman" w:cs="Times New Roman"/>
                <w:sz w:val="24"/>
                <w:szCs w:val="24"/>
              </w:rPr>
              <w:t>Antoni Gawlik [9]</w:t>
            </w:r>
          </w:p>
        </w:tc>
        <w:tc>
          <w:tcPr>
            <w:tcW w:w="2957" w:type="dxa"/>
            <w:shd w:val="clear" w:color="auto" w:fill="auto"/>
          </w:tcPr>
          <w:p w14:paraId="60FFBAB6" w14:textId="77777777" w:rsidR="005E3A0D" w:rsidRDefault="00495461" w:rsidP="005E3A0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2DB7CD6D" w14:textId="75992606" w:rsidR="00CD72B3" w:rsidRPr="0016220B" w:rsidRDefault="00CD72B3" w:rsidP="005E3A0D">
            <w:r>
              <w:rPr>
                <w:rStyle w:val="nav-linkvalue"/>
                <w:sz w:val="20"/>
                <w:szCs w:val="20"/>
              </w:rPr>
              <w:t>[34-2012]</w:t>
            </w:r>
          </w:p>
        </w:tc>
        <w:tc>
          <w:tcPr>
            <w:tcW w:w="844" w:type="dxa"/>
            <w:shd w:val="clear" w:color="auto" w:fill="auto"/>
          </w:tcPr>
          <w:p w14:paraId="7F50A835" w14:textId="12AF62F7" w:rsidR="005E3A0D" w:rsidRDefault="004820F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226EE10" w14:textId="77777777" w:rsidR="005E3A0D" w:rsidRDefault="004820F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45202BF" w14:textId="3EA14678" w:rsidR="004820F9" w:rsidRDefault="004820F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69403F36" w14:textId="4C1934E5" w:rsidR="005E3A0D" w:rsidRDefault="004820F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20F9" w:rsidRPr="00B134F5" w14:paraId="4800804D" w14:textId="77777777" w:rsidTr="004A1CE4">
        <w:tc>
          <w:tcPr>
            <w:tcW w:w="1752" w:type="dxa"/>
            <w:shd w:val="clear" w:color="auto" w:fill="auto"/>
          </w:tcPr>
          <w:p w14:paraId="5DF40B5B" w14:textId="77777777" w:rsidR="004820F9" w:rsidRDefault="00F91A37" w:rsidP="005E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0714A2BF" w14:textId="537AB893" w:rsidR="008528B1" w:rsidRDefault="008528B1" w:rsidP="005E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16]</w:t>
            </w:r>
          </w:p>
        </w:tc>
        <w:tc>
          <w:tcPr>
            <w:tcW w:w="1765" w:type="dxa"/>
            <w:shd w:val="clear" w:color="auto" w:fill="auto"/>
          </w:tcPr>
          <w:p w14:paraId="3DB43D1F" w14:textId="2FE13357" w:rsidR="004820F9" w:rsidRPr="00BB1A8D" w:rsidRDefault="00F91A37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Miotła</w:t>
            </w:r>
          </w:p>
        </w:tc>
        <w:tc>
          <w:tcPr>
            <w:tcW w:w="2957" w:type="dxa"/>
            <w:shd w:val="clear" w:color="auto" w:fill="auto"/>
          </w:tcPr>
          <w:p w14:paraId="4699AFE5" w14:textId="0793671E" w:rsidR="004820F9" w:rsidRDefault="00F91A37" w:rsidP="005E3A0D">
            <w:pPr>
              <w:rPr>
                <w:rStyle w:val="nav-linkvalue"/>
                <w:sz w:val="20"/>
                <w:szCs w:val="20"/>
              </w:rPr>
            </w:pPr>
            <w:r w:rsidRPr="00F91A37">
              <w:rPr>
                <w:rStyle w:val="nav-linkvalue"/>
                <w:sz w:val="20"/>
                <w:szCs w:val="20"/>
              </w:rPr>
              <w:t>Górnik Łęczna SA [24-2013]</w:t>
            </w:r>
          </w:p>
        </w:tc>
        <w:tc>
          <w:tcPr>
            <w:tcW w:w="844" w:type="dxa"/>
            <w:shd w:val="clear" w:color="auto" w:fill="auto"/>
          </w:tcPr>
          <w:p w14:paraId="10FDB1AC" w14:textId="6928BE5A" w:rsidR="004820F9" w:rsidRDefault="00F91A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8229010" w14:textId="77777777" w:rsidR="004820F9" w:rsidRDefault="00F91A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6F95BFEA" w14:textId="6FD897F7" w:rsidR="00F91A37" w:rsidRDefault="00F91A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5EF06932" w14:textId="77777777" w:rsidR="004820F9" w:rsidRDefault="004820F9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1A2567" w14:textId="5A5AC4FB" w:rsidR="00386598" w:rsidRPr="00CF3001" w:rsidRDefault="00386598" w:rsidP="003865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FF0000"/>
          <w:sz w:val="56"/>
          <w:szCs w:val="56"/>
        </w:rPr>
        <w:t>MIXT U-13</w:t>
      </w:r>
    </w:p>
    <w:p w14:paraId="1D1990D3" w14:textId="46856F0B" w:rsidR="00386598" w:rsidRPr="0066685C" w:rsidRDefault="007B34EC" w:rsidP="003865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4</w:t>
      </w:r>
      <w:r w:rsidR="003865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mixtów</w:t>
      </w:r>
      <w:proofErr w:type="spellEnd"/>
      <w:r w:rsidR="003865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0148C" w:rsidRPr="00F40545" w14:paraId="03110416" w14:textId="77777777" w:rsidTr="006E2AAB">
        <w:tc>
          <w:tcPr>
            <w:tcW w:w="704" w:type="dxa"/>
          </w:tcPr>
          <w:p w14:paraId="6BF4DDAC" w14:textId="12444384" w:rsidR="0010148C" w:rsidRPr="00F40545" w:rsidRDefault="00530A0D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DF51492" w14:textId="77777777" w:rsidR="0010148C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Miotła</w:t>
            </w:r>
          </w:p>
          <w:p w14:paraId="2BE90340" w14:textId="3E232F95" w:rsidR="0010148C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822" w:type="dxa"/>
          </w:tcPr>
          <w:p w14:paraId="66E53B6C" w14:textId="51790BAF" w:rsidR="0010148C" w:rsidRPr="0010148C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Górnik Łęczna SA</w:t>
            </w:r>
          </w:p>
          <w:p w14:paraId="252E7A28" w14:textId="03258557" w:rsidR="0010148C" w:rsidRPr="0010148C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</w:tc>
      </w:tr>
      <w:tr w:rsidR="0010148C" w:rsidRPr="00F40545" w14:paraId="42888DD5" w14:textId="77777777" w:rsidTr="006E2AAB">
        <w:tc>
          <w:tcPr>
            <w:tcW w:w="704" w:type="dxa"/>
          </w:tcPr>
          <w:p w14:paraId="78D5AF2A" w14:textId="5FDECBE9" w:rsidR="0010148C" w:rsidRPr="00F40545" w:rsidRDefault="00530A0D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6E79B186" w14:textId="77777777" w:rsidR="0010148C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 Wiśniewski</w:t>
            </w:r>
          </w:p>
          <w:p w14:paraId="38ADDE29" w14:textId="3439304D" w:rsidR="0010148C" w:rsidRPr="00EF0B3E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za Skokowska</w:t>
            </w:r>
          </w:p>
        </w:tc>
        <w:tc>
          <w:tcPr>
            <w:tcW w:w="3822" w:type="dxa"/>
          </w:tcPr>
          <w:p w14:paraId="6ECB65A3" w14:textId="034738C0" w:rsidR="0010148C" w:rsidRPr="0010148C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0130A723" w14:textId="0C06FDE7" w:rsidR="0010148C" w:rsidRPr="00F40545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10148C" w:rsidRPr="00F40545" w14:paraId="2CA2CB52" w14:textId="77777777" w:rsidTr="006E2AAB">
        <w:tc>
          <w:tcPr>
            <w:tcW w:w="704" w:type="dxa"/>
          </w:tcPr>
          <w:p w14:paraId="104BD293" w14:textId="129E0E89" w:rsidR="0010148C" w:rsidRPr="00F40545" w:rsidRDefault="00624552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26B6DF3" w14:textId="77777777" w:rsidR="0010148C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moteusz Łukasik</w:t>
            </w:r>
          </w:p>
          <w:p w14:paraId="47DA09D3" w14:textId="584BB35C" w:rsidR="0010148C" w:rsidRPr="00EF0B3E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a Ostrowska</w:t>
            </w:r>
          </w:p>
        </w:tc>
        <w:tc>
          <w:tcPr>
            <w:tcW w:w="3822" w:type="dxa"/>
          </w:tcPr>
          <w:p w14:paraId="601C742F" w14:textId="6DC6166E" w:rsidR="0010148C" w:rsidRPr="0010148C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PTS Puszczykowo</w:t>
            </w:r>
          </w:p>
          <w:p w14:paraId="12B7B4E1" w14:textId="3EA2272F" w:rsidR="0010148C" w:rsidRPr="00F40545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0148C" w:rsidRPr="00F40545" w14:paraId="6455BC48" w14:textId="77777777" w:rsidTr="006E2AAB">
        <w:trPr>
          <w:trHeight w:val="372"/>
        </w:trPr>
        <w:tc>
          <w:tcPr>
            <w:tcW w:w="704" w:type="dxa"/>
          </w:tcPr>
          <w:p w14:paraId="7C5EC960" w14:textId="54A05B82" w:rsidR="0010148C" w:rsidRPr="00F40545" w:rsidRDefault="00624552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EE74B83" w14:textId="77777777" w:rsidR="0010148C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Gawlik</w:t>
            </w:r>
          </w:p>
          <w:p w14:paraId="5B6057BE" w14:textId="467319DA" w:rsidR="0010148C" w:rsidRPr="00EF0B3E" w:rsidRDefault="0010148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3822" w:type="dxa"/>
          </w:tcPr>
          <w:p w14:paraId="48BD4713" w14:textId="77777777" w:rsidR="0010148C" w:rsidRPr="0010148C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</w:p>
          <w:p w14:paraId="1A12F535" w14:textId="205C84DD" w:rsidR="0010148C" w:rsidRPr="00F40545" w:rsidRDefault="0010148C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8C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10148C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</w:p>
        </w:tc>
      </w:tr>
    </w:tbl>
    <w:p w14:paraId="482501AE" w14:textId="77777777" w:rsidR="00386598" w:rsidRDefault="00386598" w:rsidP="003865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86598" w:rsidRPr="00F40545" w14:paraId="7B7C6C62" w14:textId="77777777" w:rsidTr="006E2AAB">
        <w:tc>
          <w:tcPr>
            <w:tcW w:w="1752" w:type="dxa"/>
            <w:shd w:val="clear" w:color="auto" w:fill="auto"/>
          </w:tcPr>
          <w:p w14:paraId="06B680CE" w14:textId="77777777" w:rsidR="00386598" w:rsidRPr="00386598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55B493C2" w14:textId="77777777" w:rsidR="00386598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Kurasiak</w:t>
            </w:r>
            <w:proofErr w:type="spellEnd"/>
          </w:p>
          <w:p w14:paraId="732EDD48" w14:textId="41266504" w:rsidR="00495461" w:rsidRPr="00F40545" w:rsidRDefault="00495461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1765" w:type="dxa"/>
            <w:shd w:val="clear" w:color="auto" w:fill="auto"/>
          </w:tcPr>
          <w:p w14:paraId="17050314" w14:textId="77777777" w:rsidR="00386598" w:rsidRPr="00386598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Mateusz Wiktor</w:t>
            </w:r>
          </w:p>
          <w:p w14:paraId="66B261F6" w14:textId="3653E371" w:rsidR="00386598" w:rsidRPr="00F40545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 xml:space="preserve">Pola </w:t>
            </w:r>
            <w:proofErr w:type="spellStart"/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Mic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77C003C" w14:textId="77777777" w:rsidR="00CD72B3" w:rsidRDefault="00495461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Łagiewniki</w:t>
            </w:r>
            <w:r w:rsidR="00CD72B3">
              <w:rPr>
                <w:rStyle w:val="nav-linkvalue"/>
                <w:sz w:val="20"/>
                <w:szCs w:val="20"/>
              </w:rPr>
              <w:t xml:space="preserve"> </w:t>
            </w:r>
          </w:p>
          <w:p w14:paraId="076DB137" w14:textId="27A31035" w:rsidR="00386598" w:rsidRDefault="00CD72B3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9-2013]</w:t>
            </w:r>
          </w:p>
          <w:p w14:paraId="646515FF" w14:textId="24F17851" w:rsidR="00495461" w:rsidRPr="00F40545" w:rsidRDefault="00495461" w:rsidP="006E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Dzierżoniów</w:t>
            </w:r>
          </w:p>
        </w:tc>
        <w:tc>
          <w:tcPr>
            <w:tcW w:w="844" w:type="dxa"/>
            <w:shd w:val="clear" w:color="auto" w:fill="auto"/>
          </w:tcPr>
          <w:p w14:paraId="1509CC9A" w14:textId="26AF3D8F" w:rsidR="00386598" w:rsidRPr="00F40545" w:rsidRDefault="001450EE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0A41B2E" w14:textId="77777777" w:rsidR="00386598" w:rsidRDefault="001450EE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33FAF82D" w14:textId="1B2A3917" w:rsidR="001450EE" w:rsidRPr="00F40545" w:rsidRDefault="001450EE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3E0FB415" w14:textId="5D288A86" w:rsidR="00386598" w:rsidRPr="00F40545" w:rsidRDefault="001450EE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6598" w:rsidRPr="00F40545" w14:paraId="26C8E2D4" w14:textId="77777777" w:rsidTr="006E2AAB">
        <w:tc>
          <w:tcPr>
            <w:tcW w:w="1752" w:type="dxa"/>
            <w:shd w:val="clear" w:color="auto" w:fill="auto"/>
          </w:tcPr>
          <w:p w14:paraId="33B189EF" w14:textId="77777777" w:rsidR="00386598" w:rsidRPr="00386598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71317727" w14:textId="3D0555D0" w:rsidR="00386598" w:rsidRPr="00F40545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Kurasiak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02B8E225" w14:textId="77777777" w:rsidR="00386598" w:rsidRPr="00386598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Antoni Miotła [3/4]</w:t>
            </w:r>
          </w:p>
          <w:p w14:paraId="6AF43269" w14:textId="09C853E7" w:rsidR="00386598" w:rsidRPr="00F40545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Oliwia Szczerska</w:t>
            </w:r>
          </w:p>
        </w:tc>
        <w:tc>
          <w:tcPr>
            <w:tcW w:w="2957" w:type="dxa"/>
            <w:shd w:val="clear" w:color="auto" w:fill="auto"/>
          </w:tcPr>
          <w:p w14:paraId="18D6FEE6" w14:textId="3F64A9AC" w:rsidR="00386598" w:rsidRDefault="00495461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Górnik Łęczna SA</w:t>
            </w:r>
            <w:r w:rsidR="00CD72B3">
              <w:rPr>
                <w:rStyle w:val="nav-linkvalue"/>
                <w:sz w:val="20"/>
                <w:szCs w:val="20"/>
              </w:rPr>
              <w:t xml:space="preserve"> [24-2013]</w:t>
            </w:r>
          </w:p>
          <w:p w14:paraId="5D192FFD" w14:textId="77777777" w:rsidR="00495461" w:rsidRDefault="00495461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MMKS Kędzierzyn-Koźle</w:t>
            </w:r>
          </w:p>
          <w:p w14:paraId="353EDEEE" w14:textId="5F5F6464" w:rsidR="00127CB0" w:rsidRPr="00F40545" w:rsidRDefault="00127CB0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6-2013]</w:t>
            </w:r>
          </w:p>
        </w:tc>
        <w:tc>
          <w:tcPr>
            <w:tcW w:w="844" w:type="dxa"/>
            <w:shd w:val="clear" w:color="auto" w:fill="auto"/>
          </w:tcPr>
          <w:p w14:paraId="47FB22CF" w14:textId="7D4F7912" w:rsidR="00386598" w:rsidRPr="00F40545" w:rsidRDefault="005402B7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1257EEC" w14:textId="77777777" w:rsidR="00386598" w:rsidRDefault="005402B7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08732A95" w14:textId="18A0D478" w:rsidR="005402B7" w:rsidRPr="00F40545" w:rsidRDefault="005402B7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45353F44" w14:textId="77777777" w:rsidR="00386598" w:rsidRPr="00F40545" w:rsidRDefault="00386598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6598" w:rsidRPr="00B134F5" w14:paraId="27C44702" w14:textId="77777777" w:rsidTr="006E2AAB">
        <w:tc>
          <w:tcPr>
            <w:tcW w:w="1752" w:type="dxa"/>
            <w:shd w:val="clear" w:color="auto" w:fill="auto"/>
          </w:tcPr>
          <w:p w14:paraId="6CE7C89D" w14:textId="77777777" w:rsidR="00386598" w:rsidRPr="00386598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03B2B1AA" w14:textId="13081983" w:rsidR="00386598" w:rsidRDefault="00386598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386598">
              <w:rPr>
                <w:rFonts w:ascii="Times New Roman" w:hAnsi="Times New Roman" w:cs="Times New Roman"/>
                <w:b/>
                <w:sz w:val="24"/>
                <w:szCs w:val="24"/>
              </w:rPr>
              <w:t>Kurasiak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181BE1F3" w14:textId="77777777" w:rsidR="00386598" w:rsidRPr="00386598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Mikołaj Tutka</w:t>
            </w:r>
          </w:p>
          <w:p w14:paraId="795687A4" w14:textId="00B7DD61" w:rsidR="00386598" w:rsidRDefault="00386598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98">
              <w:rPr>
                <w:rFonts w:ascii="Times New Roman" w:hAnsi="Times New Roman" w:cs="Times New Roman"/>
                <w:sz w:val="24"/>
                <w:szCs w:val="24"/>
              </w:rPr>
              <w:t>Nikodem Tutka</w:t>
            </w:r>
          </w:p>
        </w:tc>
        <w:tc>
          <w:tcPr>
            <w:tcW w:w="2957" w:type="dxa"/>
            <w:shd w:val="clear" w:color="auto" w:fill="auto"/>
          </w:tcPr>
          <w:p w14:paraId="735C2B87" w14:textId="2129FB86" w:rsidR="00386598" w:rsidRDefault="00495461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AS Victoria</w:t>
            </w:r>
            <w:r w:rsidR="00CD72B3">
              <w:rPr>
                <w:rStyle w:val="nav-linkvalue"/>
                <w:sz w:val="20"/>
                <w:szCs w:val="20"/>
              </w:rPr>
              <w:t xml:space="preserve"> [92-2014]</w:t>
            </w:r>
          </w:p>
          <w:p w14:paraId="079EAA53" w14:textId="5457966E" w:rsidR="00495461" w:rsidRDefault="00495461" w:rsidP="006E2AAB">
            <w:r>
              <w:rPr>
                <w:rStyle w:val="nav-linkvalue"/>
                <w:sz w:val="20"/>
                <w:szCs w:val="20"/>
              </w:rPr>
              <w:t>AS Victoria</w:t>
            </w:r>
            <w:r w:rsidR="00CD72B3">
              <w:rPr>
                <w:rStyle w:val="nav-linkvalue"/>
                <w:sz w:val="20"/>
                <w:szCs w:val="20"/>
              </w:rPr>
              <w:t xml:space="preserve"> [95-2014]</w:t>
            </w:r>
          </w:p>
        </w:tc>
        <w:tc>
          <w:tcPr>
            <w:tcW w:w="844" w:type="dxa"/>
            <w:shd w:val="clear" w:color="auto" w:fill="auto"/>
          </w:tcPr>
          <w:p w14:paraId="6CF8DC7C" w14:textId="77777777" w:rsidR="00386598" w:rsidRPr="00B134F5" w:rsidRDefault="00386598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222F72F1" w14:textId="77777777" w:rsidR="00386598" w:rsidRPr="00B134F5" w:rsidRDefault="00386598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1593EA0" w14:textId="77777777" w:rsidR="00386598" w:rsidRDefault="00386598" w:rsidP="006E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6C256" w14:textId="77777777" w:rsidR="00386598" w:rsidRDefault="00386598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200A80C" w14:textId="4CCB6F4D" w:rsidR="00D358F8" w:rsidRPr="00CF3001" w:rsidRDefault="00D358F8" w:rsidP="00D358F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FF0000"/>
          <w:sz w:val="56"/>
          <w:szCs w:val="56"/>
        </w:rPr>
        <w:t>DEBEL</w:t>
      </w:r>
      <w:r w:rsidR="00361E29" w:rsidRPr="00CF300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226BF2" w:rsidRPr="00CF3001">
        <w:rPr>
          <w:rFonts w:ascii="Times New Roman" w:hAnsi="Times New Roman" w:cs="Times New Roman"/>
          <w:b/>
          <w:color w:val="FF0000"/>
          <w:sz w:val="56"/>
          <w:szCs w:val="56"/>
        </w:rPr>
        <w:t>Dziewczynki</w:t>
      </w:r>
      <w:r w:rsidR="00B10F38" w:rsidRPr="00CF300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U-13</w:t>
      </w:r>
    </w:p>
    <w:p w14:paraId="5EEF5EB6" w14:textId="47951DD7" w:rsidR="00361E29" w:rsidRPr="0066685C" w:rsidRDefault="006D13DC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7B34EC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li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F2D8A" w:rsidRPr="00F40545" w14:paraId="34A5E055" w14:textId="77777777" w:rsidTr="003142C2">
        <w:tc>
          <w:tcPr>
            <w:tcW w:w="704" w:type="dxa"/>
          </w:tcPr>
          <w:p w14:paraId="7B0ACA8B" w14:textId="0C4FA670" w:rsidR="00AF2D8A" w:rsidRPr="00F40545" w:rsidRDefault="00AF2D8A" w:rsidP="00AF2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14:paraId="6B2A2DAA" w14:textId="77777777" w:rsidR="00AF2D8A" w:rsidRDefault="00AF2D8A" w:rsidP="00AF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minika Ciesielska, </w:t>
            </w:r>
          </w:p>
          <w:p w14:paraId="68093952" w14:textId="4C26B630" w:rsidR="00AF2D8A" w:rsidRDefault="00AF2D8A" w:rsidP="00AF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822" w:type="dxa"/>
          </w:tcPr>
          <w:p w14:paraId="44E8DE53" w14:textId="04282AC7" w:rsidR="00AF2D8A" w:rsidRPr="005575CA" w:rsidRDefault="00AF2D8A" w:rsidP="00A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TB Lotka Ostrów Wlkp.</w:t>
            </w:r>
            <w:r>
              <w:br/>
              <w:t>MMKS Kędzierzyn-Koźle</w:t>
            </w:r>
          </w:p>
        </w:tc>
      </w:tr>
      <w:tr w:rsidR="00AF2D8A" w:rsidRPr="00F40545" w14:paraId="544AF756" w14:textId="77777777" w:rsidTr="003142C2">
        <w:tc>
          <w:tcPr>
            <w:tcW w:w="704" w:type="dxa"/>
          </w:tcPr>
          <w:p w14:paraId="57C74FE8" w14:textId="66B0C60A" w:rsidR="00AF2D8A" w:rsidRPr="00F40545" w:rsidRDefault="00AF2D8A" w:rsidP="00AF2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5F9085C" w14:textId="77777777" w:rsidR="00AF2D8A" w:rsidRDefault="00AF2D8A" w:rsidP="00AF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ąk,</w:t>
            </w:r>
          </w:p>
          <w:p w14:paraId="14514CED" w14:textId="6D0D8F93" w:rsidR="00AF2D8A" w:rsidRPr="00EF0B3E" w:rsidRDefault="00AF2D8A" w:rsidP="00AF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jka</w:t>
            </w:r>
            <w:proofErr w:type="spellEnd"/>
          </w:p>
        </w:tc>
        <w:tc>
          <w:tcPr>
            <w:tcW w:w="3822" w:type="dxa"/>
          </w:tcPr>
          <w:p w14:paraId="105BC5C5" w14:textId="77777777" w:rsidR="00AF2D8A" w:rsidRPr="005575CA" w:rsidRDefault="00AF2D8A" w:rsidP="00A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CA">
              <w:rPr>
                <w:rFonts w:ascii="Times New Roman" w:hAnsi="Times New Roman" w:cs="Times New Roman"/>
                <w:sz w:val="24"/>
                <w:szCs w:val="24"/>
              </w:rPr>
              <w:tab/>
              <w:t>----</w:t>
            </w:r>
          </w:p>
          <w:p w14:paraId="0E00EB2E" w14:textId="2BBED67B" w:rsidR="00AF2D8A" w:rsidRPr="00F40545" w:rsidRDefault="00AF2D8A" w:rsidP="00A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CA">
              <w:rPr>
                <w:rFonts w:ascii="Times New Roman" w:hAnsi="Times New Roman" w:cs="Times New Roman"/>
                <w:sz w:val="24"/>
                <w:szCs w:val="24"/>
              </w:rPr>
              <w:t>OTB Lotka Ostrów Wlkp.</w:t>
            </w:r>
          </w:p>
        </w:tc>
      </w:tr>
      <w:tr w:rsidR="00AF2D8A" w:rsidRPr="00142259" w14:paraId="222A855C" w14:textId="77777777" w:rsidTr="003142C2">
        <w:tc>
          <w:tcPr>
            <w:tcW w:w="704" w:type="dxa"/>
          </w:tcPr>
          <w:p w14:paraId="37B69241" w14:textId="27451C0B" w:rsidR="00AF2D8A" w:rsidRPr="00142259" w:rsidRDefault="00AF2D8A" w:rsidP="00AF2D8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22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2F3FC38E" w14:textId="77777777" w:rsidR="00AF2D8A" w:rsidRPr="00142259" w:rsidRDefault="00AF2D8A" w:rsidP="00AF2D8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22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Anna </w:t>
            </w:r>
            <w:proofErr w:type="spellStart"/>
            <w:r w:rsidRPr="001422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damkowicz</w:t>
            </w:r>
            <w:proofErr w:type="spellEnd"/>
          </w:p>
          <w:p w14:paraId="7215AC3D" w14:textId="2151876C" w:rsidR="00AF2D8A" w:rsidRPr="00142259" w:rsidRDefault="00AF2D8A" w:rsidP="00AF2D8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422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anna Balcerzak</w:t>
            </w:r>
          </w:p>
        </w:tc>
        <w:tc>
          <w:tcPr>
            <w:tcW w:w="3822" w:type="dxa"/>
          </w:tcPr>
          <w:p w14:paraId="447D9E31" w14:textId="0A3C639A" w:rsidR="00AF2D8A" w:rsidRPr="00142259" w:rsidRDefault="00AF2D8A" w:rsidP="00AF2D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2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S Tornado Donaborów</w:t>
            </w:r>
            <w:r w:rsidRPr="00142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UKS Tornado Donaborów</w:t>
            </w:r>
          </w:p>
        </w:tc>
      </w:tr>
    </w:tbl>
    <w:p w14:paraId="16377D2B" w14:textId="7292041A" w:rsidR="00052C13" w:rsidRDefault="00052C13" w:rsidP="006921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1234B" w:rsidRPr="00F40545" w14:paraId="4616EE07" w14:textId="77777777" w:rsidTr="001F469D">
        <w:tc>
          <w:tcPr>
            <w:tcW w:w="1752" w:type="dxa"/>
            <w:shd w:val="clear" w:color="auto" w:fill="auto"/>
          </w:tcPr>
          <w:p w14:paraId="627E1BB9" w14:textId="77777777" w:rsidR="0031234B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740597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kowic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21C9372" w14:textId="7E0746CB" w:rsidR="00226BF2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2899260C" w14:textId="77777777" w:rsidR="00226BF2" w:rsidRDefault="002F6ED7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Margarit,</w:t>
            </w:r>
          </w:p>
          <w:p w14:paraId="0D514D0A" w14:textId="1C561B60" w:rsidR="002F6ED7" w:rsidRPr="00F40545" w:rsidRDefault="002F6ED7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Urbańczyk</w:t>
            </w:r>
          </w:p>
        </w:tc>
        <w:tc>
          <w:tcPr>
            <w:tcW w:w="2957" w:type="dxa"/>
            <w:shd w:val="clear" w:color="auto" w:fill="auto"/>
          </w:tcPr>
          <w:p w14:paraId="264767BA" w14:textId="00B0652B" w:rsidR="0016220B" w:rsidRDefault="00495461" w:rsidP="00226BF2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Junior Wrzosowa</w:t>
            </w:r>
          </w:p>
          <w:p w14:paraId="67E3F6A4" w14:textId="03D64106" w:rsidR="00127CB0" w:rsidRDefault="00127CB0" w:rsidP="00226BF2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86-2013]</w:t>
            </w:r>
          </w:p>
          <w:p w14:paraId="21D4F5CB" w14:textId="77777777" w:rsidR="00495461" w:rsidRDefault="00495461" w:rsidP="00226BF2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Junior Wrzosowa</w:t>
            </w:r>
          </w:p>
          <w:p w14:paraId="03053D32" w14:textId="058E13F4" w:rsidR="00127CB0" w:rsidRPr="00F40545" w:rsidRDefault="00127CB0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</w:rPr>
              <w:t>53-2013]</w:t>
            </w:r>
          </w:p>
        </w:tc>
        <w:tc>
          <w:tcPr>
            <w:tcW w:w="844" w:type="dxa"/>
            <w:shd w:val="clear" w:color="auto" w:fill="auto"/>
          </w:tcPr>
          <w:p w14:paraId="7B09625B" w14:textId="5D745EC2" w:rsidR="0031234B" w:rsidRPr="00F40545" w:rsidRDefault="00B841E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2E1F3EC" w14:textId="77777777" w:rsidR="00226BF2" w:rsidRDefault="00B841E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0AC87D62" w14:textId="19BBEFBB" w:rsidR="00B841E4" w:rsidRPr="00F40545" w:rsidRDefault="00B841E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487EDDFC" w14:textId="18483E8D" w:rsidR="0031234B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234B" w:rsidRPr="00F40545" w14:paraId="5C890D44" w14:textId="77777777" w:rsidTr="001F469D">
        <w:tc>
          <w:tcPr>
            <w:tcW w:w="1752" w:type="dxa"/>
            <w:shd w:val="clear" w:color="auto" w:fill="auto"/>
          </w:tcPr>
          <w:p w14:paraId="1ED7C95A" w14:textId="77777777" w:rsidR="00226BF2" w:rsidRDefault="00226BF2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kowic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8B66871" w14:textId="5754450E" w:rsidR="0031234B" w:rsidRPr="00F40545" w:rsidRDefault="00226BF2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13EE759F" w14:textId="3AD9619B" w:rsidR="00226BF2" w:rsidRDefault="002F6ED7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127C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ł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D1B875" w14:textId="59896C81" w:rsidR="002F6ED7" w:rsidRPr="00F40545" w:rsidRDefault="002F6ED7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Stawowczyk</w:t>
            </w:r>
          </w:p>
        </w:tc>
        <w:tc>
          <w:tcPr>
            <w:tcW w:w="2957" w:type="dxa"/>
            <w:shd w:val="clear" w:color="auto" w:fill="auto"/>
          </w:tcPr>
          <w:p w14:paraId="4F4D3739" w14:textId="3EA2F8F7" w:rsidR="00707B33" w:rsidRDefault="00127CB0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PTS Puszczykowo </w:t>
            </w:r>
          </w:p>
          <w:p w14:paraId="69853A6F" w14:textId="171608F3" w:rsidR="00127CB0" w:rsidRDefault="00127CB0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14-2012]</w:t>
            </w:r>
          </w:p>
          <w:p w14:paraId="6D30FB75" w14:textId="77777777" w:rsidR="00495461" w:rsidRDefault="00495461" w:rsidP="001F469D">
            <w:pPr>
              <w:rPr>
                <w:rStyle w:val="nav-linkvalue"/>
                <w:sz w:val="20"/>
                <w:szCs w:val="20"/>
              </w:rPr>
            </w:pPr>
          </w:p>
          <w:p w14:paraId="709E084A" w14:textId="3503BADE" w:rsidR="00495461" w:rsidRPr="00F40545" w:rsidRDefault="00495461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PTS Puszczykowo</w:t>
            </w:r>
          </w:p>
        </w:tc>
        <w:tc>
          <w:tcPr>
            <w:tcW w:w="844" w:type="dxa"/>
            <w:shd w:val="clear" w:color="auto" w:fill="auto"/>
          </w:tcPr>
          <w:p w14:paraId="79B0EA07" w14:textId="0B8AA7CB" w:rsidR="0031234B" w:rsidRPr="00F40545" w:rsidRDefault="00F23AA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384A82F" w14:textId="77777777" w:rsidR="0031234B" w:rsidRDefault="00F23AA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424597B0" w14:textId="54C85C84" w:rsidR="00F23AA4" w:rsidRPr="00F40545" w:rsidRDefault="00F23AA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02D911B5" w14:textId="703EC9DF" w:rsidR="0031234B" w:rsidRPr="00F40545" w:rsidRDefault="00F23AA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28B1" w:rsidRPr="00F40545" w14:paraId="3EBC80EE" w14:textId="77777777" w:rsidTr="001F469D">
        <w:tc>
          <w:tcPr>
            <w:tcW w:w="1752" w:type="dxa"/>
            <w:shd w:val="clear" w:color="auto" w:fill="auto"/>
          </w:tcPr>
          <w:p w14:paraId="360BDD4F" w14:textId="77777777" w:rsidR="008528B1" w:rsidRDefault="008528B1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kowic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6C784EF" w14:textId="77777777" w:rsidR="008528B1" w:rsidRDefault="008528B1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  <w:p w14:paraId="7C4679BC" w14:textId="68D8A548" w:rsidR="008528B1" w:rsidRDefault="008528B1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2E845A19" w14:textId="77777777" w:rsidR="008528B1" w:rsidRDefault="008528B1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ąk,</w:t>
            </w:r>
          </w:p>
          <w:p w14:paraId="36B9209A" w14:textId="4F18BEDC" w:rsidR="008528B1" w:rsidRDefault="008528B1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7381A36" w14:textId="45DC43B7" w:rsidR="008528B1" w:rsidRDefault="00143A13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--------</w:t>
            </w:r>
          </w:p>
          <w:p w14:paraId="68779998" w14:textId="5D56F202" w:rsidR="00143A13" w:rsidRDefault="00143A13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2-2013]</w:t>
            </w:r>
          </w:p>
          <w:p w14:paraId="4B705DA6" w14:textId="77777777" w:rsidR="00143A13" w:rsidRDefault="00143A13" w:rsidP="001F469D">
            <w:pPr>
              <w:rPr>
                <w:rStyle w:val="nav-linkvalue"/>
                <w:sz w:val="20"/>
                <w:szCs w:val="20"/>
              </w:rPr>
            </w:pPr>
          </w:p>
          <w:p w14:paraId="2AD1DC69" w14:textId="77777777" w:rsidR="00143A13" w:rsidRDefault="00143A13" w:rsidP="001F469D">
            <w:r>
              <w:t xml:space="preserve">OTB Lotka Ostrów </w:t>
            </w:r>
            <w:proofErr w:type="spellStart"/>
            <w:r>
              <w:t>Wlkp</w:t>
            </w:r>
            <w:proofErr w:type="spellEnd"/>
          </w:p>
          <w:p w14:paraId="77247ECC" w14:textId="295636C7" w:rsidR="00143A13" w:rsidRDefault="00143A13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5-2013]</w:t>
            </w:r>
          </w:p>
        </w:tc>
        <w:tc>
          <w:tcPr>
            <w:tcW w:w="844" w:type="dxa"/>
            <w:shd w:val="clear" w:color="auto" w:fill="auto"/>
          </w:tcPr>
          <w:p w14:paraId="4E21438E" w14:textId="40D05F7F" w:rsidR="008528B1" w:rsidRDefault="008528B1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B57662B" w14:textId="77777777" w:rsidR="008528B1" w:rsidRDefault="008528B1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6D298AB4" w14:textId="22F74382" w:rsidR="008528B1" w:rsidRDefault="008528B1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6DBB1FB6" w14:textId="14EC69ED" w:rsidR="008528B1" w:rsidRDefault="008528B1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0FB0EF9" w14:textId="6ECF5BBE" w:rsidR="00966B21" w:rsidRPr="00CF3001" w:rsidRDefault="00966B21" w:rsidP="00966B2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FF0000"/>
          <w:sz w:val="56"/>
          <w:szCs w:val="56"/>
        </w:rPr>
        <w:t>DEBEL Chłopcy</w:t>
      </w:r>
      <w:r w:rsidR="00684FF2" w:rsidRPr="00CF300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U-13</w:t>
      </w:r>
    </w:p>
    <w:p w14:paraId="2A7A3FFF" w14:textId="1673C008" w:rsidR="00966B21" w:rsidRPr="0066685C" w:rsidRDefault="009939E6" w:rsidP="00966B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7B34EC">
        <w:rPr>
          <w:rFonts w:ascii="Times New Roman" w:hAnsi="Times New Roman" w:cs="Times New Roman"/>
          <w:b/>
          <w:color w:val="FF0000"/>
          <w:sz w:val="44"/>
          <w:szCs w:val="44"/>
        </w:rPr>
        <w:t>0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966B21"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14813" w:rsidRPr="00F40545" w14:paraId="168C1216" w14:textId="77777777" w:rsidTr="006406A6">
        <w:tc>
          <w:tcPr>
            <w:tcW w:w="704" w:type="dxa"/>
          </w:tcPr>
          <w:p w14:paraId="07F54FF2" w14:textId="32B5BE9A" w:rsidR="00B14813" w:rsidRPr="00F40545" w:rsidRDefault="00B14813" w:rsidP="00B14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44C1E69" w14:textId="77777777" w:rsidR="00B14813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iaczyk</w:t>
            </w:r>
            <w:proofErr w:type="spellEnd"/>
          </w:p>
          <w:p w14:paraId="6908B4E1" w14:textId="373778B0" w:rsidR="00B14813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 Wiśniewski</w:t>
            </w:r>
          </w:p>
        </w:tc>
        <w:tc>
          <w:tcPr>
            <w:tcW w:w="3822" w:type="dxa"/>
          </w:tcPr>
          <w:p w14:paraId="661DC9E8" w14:textId="77777777" w:rsidR="00B14813" w:rsidRPr="008632E6" w:rsidRDefault="00B14813" w:rsidP="00B1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E6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0E0FFDE6" w14:textId="1FD7BE8C" w:rsidR="00B14813" w:rsidRDefault="00B14813" w:rsidP="00B14813">
            <w:r w:rsidRPr="008632E6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B14813" w:rsidRPr="00F40545" w14:paraId="55D03FBD" w14:textId="77777777" w:rsidTr="006406A6">
        <w:tc>
          <w:tcPr>
            <w:tcW w:w="704" w:type="dxa"/>
          </w:tcPr>
          <w:p w14:paraId="2EF5F5CD" w14:textId="015DE733" w:rsidR="00B14813" w:rsidRPr="00F40545" w:rsidRDefault="00B14813" w:rsidP="00B14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21BE322" w14:textId="77777777" w:rsidR="00B14813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lbing</w:t>
            </w:r>
            <w:proofErr w:type="spellEnd"/>
          </w:p>
          <w:p w14:paraId="2CE37CFC" w14:textId="05FC1BF9" w:rsidR="00B14813" w:rsidRPr="00EF0B3E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rama</w:t>
            </w:r>
            <w:proofErr w:type="spellEnd"/>
          </w:p>
        </w:tc>
        <w:tc>
          <w:tcPr>
            <w:tcW w:w="3822" w:type="dxa"/>
          </w:tcPr>
          <w:p w14:paraId="32FE0345" w14:textId="458F3B47" w:rsidR="00B14813" w:rsidRPr="00F40545" w:rsidRDefault="00B14813" w:rsidP="00B1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ŚKBad</w:t>
            </w:r>
            <w:proofErr w:type="spellEnd"/>
            <w:r>
              <w:t xml:space="preserve"> Harcownik Warszawa</w:t>
            </w:r>
            <w:r>
              <w:br/>
              <w:t>OTB Lotka Ostrów Wlkp.</w:t>
            </w:r>
          </w:p>
        </w:tc>
      </w:tr>
      <w:tr w:rsidR="00B14813" w:rsidRPr="00F40545" w14:paraId="2D01A123" w14:textId="77777777" w:rsidTr="006406A6">
        <w:tc>
          <w:tcPr>
            <w:tcW w:w="704" w:type="dxa"/>
          </w:tcPr>
          <w:p w14:paraId="1B4E7CCF" w14:textId="77777777" w:rsidR="00B14813" w:rsidRPr="00F40545" w:rsidRDefault="00B14813" w:rsidP="00B14813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C6151A4" w14:textId="77777777" w:rsidR="00B14813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Gwóźdź</w:t>
            </w:r>
          </w:p>
          <w:p w14:paraId="2D16DE9A" w14:textId="7AF3DC20" w:rsidR="00B14813" w:rsidRPr="00EF0B3E" w:rsidRDefault="00B14813" w:rsidP="00B14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Wiktor</w:t>
            </w:r>
          </w:p>
        </w:tc>
        <w:tc>
          <w:tcPr>
            <w:tcW w:w="3822" w:type="dxa"/>
          </w:tcPr>
          <w:p w14:paraId="17A4834B" w14:textId="77777777" w:rsidR="00B14813" w:rsidRPr="008632E6" w:rsidRDefault="00B14813" w:rsidP="00B1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E6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8632E6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8632E6">
              <w:rPr>
                <w:rFonts w:ascii="Times New Roman" w:hAnsi="Times New Roman" w:cs="Times New Roman"/>
                <w:sz w:val="24"/>
                <w:szCs w:val="24"/>
              </w:rPr>
              <w:t xml:space="preserve"> Łagiewniki</w:t>
            </w:r>
          </w:p>
          <w:p w14:paraId="3526CFE0" w14:textId="1D4D8195" w:rsidR="00B14813" w:rsidRPr="00F40545" w:rsidRDefault="00B14813" w:rsidP="00B1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E6">
              <w:rPr>
                <w:rFonts w:ascii="Times New Roman" w:hAnsi="Times New Roman" w:cs="Times New Roman"/>
                <w:sz w:val="24"/>
                <w:szCs w:val="24"/>
              </w:rPr>
              <w:t xml:space="preserve">KSB </w:t>
            </w:r>
            <w:proofErr w:type="spellStart"/>
            <w:r w:rsidRPr="008632E6">
              <w:rPr>
                <w:rFonts w:ascii="Times New Roman" w:hAnsi="Times New Roman" w:cs="Times New Roman"/>
                <w:sz w:val="24"/>
                <w:szCs w:val="24"/>
              </w:rPr>
              <w:t>Ciaparaszka</w:t>
            </w:r>
            <w:proofErr w:type="spellEnd"/>
            <w:r w:rsidRPr="008632E6">
              <w:rPr>
                <w:rFonts w:ascii="Times New Roman" w:hAnsi="Times New Roman" w:cs="Times New Roman"/>
                <w:sz w:val="24"/>
                <w:szCs w:val="24"/>
              </w:rPr>
              <w:t xml:space="preserve"> Łagiewnik</w:t>
            </w:r>
          </w:p>
        </w:tc>
      </w:tr>
    </w:tbl>
    <w:p w14:paraId="2A56E713" w14:textId="7E3AF09D" w:rsidR="00E75381" w:rsidRPr="008B3D7C" w:rsidRDefault="00E75381" w:rsidP="00E7538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66B21" w:rsidRPr="00F40545" w14:paraId="0437C8BD" w14:textId="77777777" w:rsidTr="006406A6">
        <w:tc>
          <w:tcPr>
            <w:tcW w:w="1752" w:type="dxa"/>
            <w:shd w:val="clear" w:color="auto" w:fill="auto"/>
          </w:tcPr>
          <w:p w14:paraId="087C8822" w14:textId="77777777" w:rsidR="00684FF2" w:rsidRPr="00684FF2" w:rsidRDefault="00684FF2" w:rsidP="0068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/>
                <w:sz w:val="24"/>
                <w:szCs w:val="24"/>
              </w:rPr>
              <w:t>Szymon Hendrys [3]</w:t>
            </w:r>
          </w:p>
          <w:p w14:paraId="006C4F8A" w14:textId="2C7F31E1" w:rsidR="00966B21" w:rsidRPr="00F40545" w:rsidRDefault="00684FF2" w:rsidP="0068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3C477947" w14:textId="77777777" w:rsidR="00684FF2" w:rsidRPr="00684FF2" w:rsidRDefault="00684FF2" w:rsidP="00684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Cs/>
                <w:sz w:val="24"/>
                <w:szCs w:val="24"/>
              </w:rPr>
              <w:t>Jakub Gwóźdź</w:t>
            </w:r>
          </w:p>
          <w:p w14:paraId="26C27973" w14:textId="1D046393" w:rsidR="00966B21" w:rsidRPr="00966B21" w:rsidRDefault="00684FF2" w:rsidP="00684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Cs/>
                <w:sz w:val="24"/>
                <w:szCs w:val="24"/>
              </w:rPr>
              <w:t>Mateusz Wiktor</w:t>
            </w:r>
          </w:p>
        </w:tc>
        <w:tc>
          <w:tcPr>
            <w:tcW w:w="2957" w:type="dxa"/>
            <w:shd w:val="clear" w:color="auto" w:fill="auto"/>
          </w:tcPr>
          <w:p w14:paraId="6F4F4E5C" w14:textId="77777777" w:rsidR="0016220B" w:rsidRDefault="003D73F5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3F5">
              <w:rPr>
                <w:rFonts w:ascii="Times New Roman" w:hAnsi="Times New Roman" w:cs="Times New Roman"/>
                <w:sz w:val="20"/>
                <w:szCs w:val="20"/>
              </w:rPr>
              <w:t xml:space="preserve">KSB </w:t>
            </w:r>
            <w:proofErr w:type="spellStart"/>
            <w:r w:rsidRPr="003D73F5">
              <w:rPr>
                <w:rFonts w:ascii="Times New Roman" w:hAnsi="Times New Roman" w:cs="Times New Roman"/>
                <w:sz w:val="20"/>
                <w:szCs w:val="20"/>
              </w:rPr>
              <w:t>Ciaparaszka</w:t>
            </w:r>
            <w:proofErr w:type="spellEnd"/>
            <w:r w:rsidRPr="003D73F5">
              <w:rPr>
                <w:rFonts w:ascii="Times New Roman" w:hAnsi="Times New Roman" w:cs="Times New Roman"/>
                <w:sz w:val="20"/>
                <w:szCs w:val="20"/>
              </w:rPr>
              <w:t xml:space="preserve"> Łagiewniki</w:t>
            </w:r>
          </w:p>
          <w:p w14:paraId="0A21C99F" w14:textId="64BA70AF" w:rsidR="00127CB0" w:rsidRDefault="00127CB0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37-2013]</w:t>
            </w:r>
          </w:p>
          <w:p w14:paraId="263DE3DA" w14:textId="77777777" w:rsidR="00127CB0" w:rsidRDefault="00127CB0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6CCE1" w14:textId="77777777" w:rsidR="00CD72B3" w:rsidRDefault="003D73F5" w:rsidP="00CD72B3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Łagiewniki</w:t>
            </w:r>
            <w:r w:rsidR="00CD72B3">
              <w:rPr>
                <w:rStyle w:val="nav-linkvalue"/>
                <w:sz w:val="20"/>
                <w:szCs w:val="20"/>
              </w:rPr>
              <w:t xml:space="preserve"> </w:t>
            </w:r>
          </w:p>
          <w:p w14:paraId="738E14A4" w14:textId="16510CDA" w:rsidR="00CD72B3" w:rsidRDefault="00CD72B3" w:rsidP="00CD72B3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9-2013]</w:t>
            </w:r>
          </w:p>
          <w:p w14:paraId="0DBA0573" w14:textId="2CBAD383" w:rsidR="003D73F5" w:rsidRPr="00F40545" w:rsidRDefault="003D73F5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346FC9FF" w14:textId="2A1117DD" w:rsidR="00966B21" w:rsidRPr="00F40545" w:rsidRDefault="00F23AA4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A7C8BDA" w14:textId="77777777" w:rsidR="00966B21" w:rsidRDefault="00F23AA4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0F8EDB9C" w14:textId="77777777" w:rsidR="00F23AA4" w:rsidRDefault="00F23AA4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37C342B2" w14:textId="178C2997" w:rsidR="00F23AA4" w:rsidRPr="00F40545" w:rsidRDefault="00F23AA4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58E27F3A" w14:textId="77243582" w:rsidR="00966B21" w:rsidRPr="00F40545" w:rsidRDefault="00F23AA4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26D4" w:rsidRPr="00F40545" w14:paraId="4E0A596A" w14:textId="77777777" w:rsidTr="006406A6">
        <w:tc>
          <w:tcPr>
            <w:tcW w:w="1752" w:type="dxa"/>
            <w:shd w:val="clear" w:color="auto" w:fill="auto"/>
          </w:tcPr>
          <w:p w14:paraId="539E6BBD" w14:textId="77777777" w:rsidR="000B327A" w:rsidRPr="00684FF2" w:rsidRDefault="000B327A" w:rsidP="000B3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/>
                <w:sz w:val="24"/>
                <w:szCs w:val="24"/>
              </w:rPr>
              <w:t>Szymon Hendrys [3]</w:t>
            </w:r>
          </w:p>
          <w:p w14:paraId="454032AC" w14:textId="7F981F20" w:rsidR="00C126D4" w:rsidRPr="00A74602" w:rsidRDefault="000B327A" w:rsidP="000B3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FF2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16171E7D" w14:textId="77777777" w:rsidR="000B327A" w:rsidRPr="000B327A" w:rsidRDefault="000B327A" w:rsidP="000B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Mikołaj Tutka</w:t>
            </w:r>
          </w:p>
          <w:p w14:paraId="475216E4" w14:textId="0FF966B9" w:rsidR="00C126D4" w:rsidRPr="00F40545" w:rsidRDefault="000B327A" w:rsidP="000B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Nikodem Tutka</w:t>
            </w:r>
          </w:p>
        </w:tc>
        <w:tc>
          <w:tcPr>
            <w:tcW w:w="2957" w:type="dxa"/>
            <w:shd w:val="clear" w:color="auto" w:fill="auto"/>
          </w:tcPr>
          <w:p w14:paraId="2FA41EAB" w14:textId="4CEAF2AA" w:rsidR="003D73F5" w:rsidRDefault="003D73F5" w:rsidP="003D73F5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AS Victoria</w:t>
            </w:r>
            <w:r w:rsidR="00CD72B3">
              <w:rPr>
                <w:rStyle w:val="nav-linkvalue"/>
                <w:sz w:val="20"/>
                <w:szCs w:val="20"/>
              </w:rPr>
              <w:t xml:space="preserve"> [92-2014]</w:t>
            </w:r>
          </w:p>
          <w:p w14:paraId="33450C1C" w14:textId="2B8C2AAC" w:rsidR="00C126D4" w:rsidRPr="00F40545" w:rsidRDefault="003D73F5" w:rsidP="003D73F5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AS Victoria</w:t>
            </w:r>
            <w:r w:rsidR="00CD72B3">
              <w:rPr>
                <w:rStyle w:val="nav-linkvalue"/>
                <w:sz w:val="20"/>
                <w:szCs w:val="20"/>
              </w:rPr>
              <w:t xml:space="preserve"> [95-2014]</w:t>
            </w:r>
          </w:p>
        </w:tc>
        <w:tc>
          <w:tcPr>
            <w:tcW w:w="844" w:type="dxa"/>
            <w:shd w:val="clear" w:color="auto" w:fill="auto"/>
          </w:tcPr>
          <w:p w14:paraId="7AEE5B7F" w14:textId="5265742F" w:rsidR="00C126D4" w:rsidRPr="00F40545" w:rsidRDefault="00051D38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C7832F6" w14:textId="77777777" w:rsidR="00C126D4" w:rsidRDefault="00051D38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6C83FEBB" w14:textId="77777777" w:rsidR="00051D38" w:rsidRDefault="00051D38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71C5A91" w14:textId="598D7718" w:rsidR="00051D38" w:rsidRPr="00F40545" w:rsidRDefault="00051D38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35CB29AB" w14:textId="4CA123B0" w:rsidR="00C126D4" w:rsidRPr="00F4054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E0F9A" w14:textId="1D098192" w:rsidR="00AC0DD4" w:rsidRPr="00A746E8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0C87F19F" w14:textId="77777777" w:rsidR="007C0DB5" w:rsidRDefault="007C0DB5" w:rsidP="002F6ED7">
      <w:pPr>
        <w:jc w:val="center"/>
        <w:rPr>
          <w:b/>
          <w:color w:val="4472C4" w:themeColor="accent1"/>
          <w:sz w:val="56"/>
          <w:szCs w:val="56"/>
        </w:rPr>
      </w:pPr>
    </w:p>
    <w:p w14:paraId="3D12727D" w14:textId="0EE1EE84" w:rsidR="002F6ED7" w:rsidRPr="00CF3001" w:rsidRDefault="002F6ED7" w:rsidP="002F6ED7">
      <w:pPr>
        <w:jc w:val="center"/>
        <w:rPr>
          <w:b/>
          <w:color w:val="4472C4" w:themeColor="accent1"/>
          <w:sz w:val="56"/>
          <w:szCs w:val="56"/>
        </w:rPr>
      </w:pPr>
      <w:r w:rsidRPr="00CF3001">
        <w:rPr>
          <w:b/>
          <w:color w:val="4472C4" w:themeColor="accent1"/>
          <w:sz w:val="56"/>
          <w:szCs w:val="56"/>
        </w:rPr>
        <w:t>DZIEWCZYNY U-17</w:t>
      </w:r>
    </w:p>
    <w:p w14:paraId="07BEEC99" w14:textId="0662999A" w:rsidR="002F6ED7" w:rsidRPr="00CF3001" w:rsidRDefault="002F6ED7" w:rsidP="002F6ED7">
      <w:pPr>
        <w:jc w:val="center"/>
        <w:rPr>
          <w:b/>
          <w:color w:val="4472C4" w:themeColor="accent1"/>
          <w:sz w:val="28"/>
          <w:szCs w:val="28"/>
        </w:rPr>
      </w:pPr>
      <w:r w:rsidRPr="00CF3001">
        <w:rPr>
          <w:b/>
          <w:color w:val="4472C4" w:themeColor="accent1"/>
          <w:sz w:val="28"/>
          <w:szCs w:val="28"/>
        </w:rPr>
        <w:t xml:space="preserve">Startowały </w:t>
      </w:r>
      <w:r w:rsidR="007B34EC">
        <w:rPr>
          <w:b/>
          <w:color w:val="4472C4" w:themeColor="accent1"/>
          <w:sz w:val="44"/>
          <w:szCs w:val="44"/>
          <w:u w:val="single"/>
        </w:rPr>
        <w:t>24</w:t>
      </w:r>
      <w:r w:rsidRPr="00CF3001">
        <w:rPr>
          <w:b/>
          <w:color w:val="4472C4" w:themeColor="accent1"/>
          <w:sz w:val="44"/>
          <w:szCs w:val="4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F3001" w:rsidRPr="00CF3001" w14:paraId="6183F711" w14:textId="77777777" w:rsidTr="006E2AAB">
        <w:tc>
          <w:tcPr>
            <w:tcW w:w="704" w:type="dxa"/>
            <w:shd w:val="clear" w:color="auto" w:fill="auto"/>
          </w:tcPr>
          <w:p w14:paraId="42874C20" w14:textId="77777777" w:rsidR="002F6ED7" w:rsidRPr="00CF3001" w:rsidRDefault="002F6ED7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B803759" w14:textId="00FF58CD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atrycja Ulanowska</w:t>
            </w:r>
          </w:p>
        </w:tc>
        <w:tc>
          <w:tcPr>
            <w:tcW w:w="3822" w:type="dxa"/>
            <w:shd w:val="clear" w:color="auto" w:fill="auto"/>
          </w:tcPr>
          <w:p w14:paraId="60D8355C" w14:textId="6E70F585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KS </w:t>
            </w:r>
            <w:proofErr w:type="spellStart"/>
            <w:r w:rsidRPr="002C15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limpionik</w:t>
            </w:r>
            <w:proofErr w:type="spellEnd"/>
            <w:r w:rsidRPr="002C15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Lipiany</w:t>
            </w:r>
          </w:p>
        </w:tc>
      </w:tr>
      <w:tr w:rsidR="00CF3001" w:rsidRPr="00CF3001" w14:paraId="3F6BC805" w14:textId="77777777" w:rsidTr="006E2AAB">
        <w:tc>
          <w:tcPr>
            <w:tcW w:w="704" w:type="dxa"/>
            <w:shd w:val="clear" w:color="auto" w:fill="auto"/>
          </w:tcPr>
          <w:p w14:paraId="1EAA2F8E" w14:textId="77777777" w:rsidR="002F6ED7" w:rsidRPr="00CF3001" w:rsidRDefault="002F6ED7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1EF0F0A" w14:textId="16A0F40B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iechulska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4B20ABCE" w14:textId="6B6F5E17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KS Chojnik Jelenia Góra</w:t>
            </w:r>
          </w:p>
        </w:tc>
      </w:tr>
      <w:tr w:rsidR="00CF3001" w:rsidRPr="00CF3001" w14:paraId="5A7A5810" w14:textId="77777777" w:rsidTr="006E2AAB">
        <w:tc>
          <w:tcPr>
            <w:tcW w:w="704" w:type="dxa"/>
            <w:shd w:val="clear" w:color="auto" w:fill="auto"/>
          </w:tcPr>
          <w:p w14:paraId="24E52B8E" w14:textId="77777777" w:rsidR="002F6ED7" w:rsidRPr="00CF3001" w:rsidRDefault="002F6ED7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6C4A1DC" w14:textId="30C9B4BA" w:rsidR="002C156B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Antonina Wnuk</w:t>
            </w:r>
          </w:p>
        </w:tc>
        <w:tc>
          <w:tcPr>
            <w:tcW w:w="3822" w:type="dxa"/>
            <w:shd w:val="clear" w:color="auto" w:fill="auto"/>
          </w:tcPr>
          <w:p w14:paraId="40821C09" w14:textId="4DD0D205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--------------------</w:t>
            </w:r>
          </w:p>
        </w:tc>
      </w:tr>
      <w:tr w:rsidR="00CF3001" w:rsidRPr="00CF3001" w14:paraId="5CF123DF" w14:textId="77777777" w:rsidTr="006E2AAB">
        <w:trPr>
          <w:trHeight w:val="338"/>
        </w:trPr>
        <w:tc>
          <w:tcPr>
            <w:tcW w:w="704" w:type="dxa"/>
            <w:shd w:val="clear" w:color="auto" w:fill="auto"/>
          </w:tcPr>
          <w:p w14:paraId="22915301" w14:textId="77777777" w:rsidR="002F6ED7" w:rsidRPr="00CF3001" w:rsidRDefault="002F6ED7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C2A0423" w14:textId="0550A146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Bandoch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32ED8417" w14:textId="44DE785A" w:rsidR="002F6ED7" w:rsidRPr="00CF3001" w:rsidRDefault="002C15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LKS Solec Kuj.</w:t>
            </w:r>
          </w:p>
        </w:tc>
      </w:tr>
    </w:tbl>
    <w:p w14:paraId="29FA00B9" w14:textId="77777777" w:rsidR="002F6ED7" w:rsidRPr="00CF3001" w:rsidRDefault="002F6ED7" w:rsidP="002F6ED7">
      <w:pPr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76FA8375" w14:textId="77777777" w:rsidR="002F6ED7" w:rsidRPr="00CF3001" w:rsidRDefault="002F6ED7" w:rsidP="002F6ED7">
      <w:pPr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CF3001" w:rsidRPr="00CF3001" w14:paraId="77A83361" w14:textId="77777777" w:rsidTr="006E2AAB">
        <w:tc>
          <w:tcPr>
            <w:tcW w:w="1752" w:type="dxa"/>
            <w:shd w:val="clear" w:color="auto" w:fill="auto"/>
          </w:tcPr>
          <w:p w14:paraId="03921FEF" w14:textId="6717CFD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17DFD431" w14:textId="34F0C498" w:rsidR="002F6ED7" w:rsidRPr="00CF3001" w:rsidRDefault="002F6ED7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nna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asov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0DC1068" w14:textId="1E9F85F7" w:rsidR="002F6ED7" w:rsidRPr="00CF3001" w:rsidRDefault="003D73F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Style w:val="nav-linkvalue"/>
                <w:sz w:val="20"/>
                <w:szCs w:val="20"/>
              </w:rPr>
              <w:t>Ukraina</w:t>
            </w:r>
          </w:p>
        </w:tc>
        <w:tc>
          <w:tcPr>
            <w:tcW w:w="844" w:type="dxa"/>
            <w:shd w:val="clear" w:color="auto" w:fill="auto"/>
          </w:tcPr>
          <w:p w14:paraId="156E0687" w14:textId="2D0DD5B2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08A785A" w14:textId="7777777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4:21</w:t>
            </w:r>
          </w:p>
          <w:p w14:paraId="38FD2AFB" w14:textId="38E75174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6366BE87" w14:textId="1D2C94E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45B8AE99" w14:textId="77777777" w:rsidTr="006E2AAB">
        <w:tc>
          <w:tcPr>
            <w:tcW w:w="1752" w:type="dxa"/>
            <w:shd w:val="clear" w:color="auto" w:fill="auto"/>
          </w:tcPr>
          <w:p w14:paraId="0AC8177D" w14:textId="1770D4EE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3939C4A4" w14:textId="7E96DF64" w:rsidR="002F6ED7" w:rsidRPr="00CF3001" w:rsidRDefault="002F6ED7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nna Wnuk [3/4]</w:t>
            </w:r>
          </w:p>
        </w:tc>
        <w:tc>
          <w:tcPr>
            <w:tcW w:w="2957" w:type="dxa"/>
            <w:shd w:val="clear" w:color="auto" w:fill="auto"/>
          </w:tcPr>
          <w:p w14:paraId="7839A430" w14:textId="1879E31A" w:rsidR="002F6ED7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11-2009]</w:t>
            </w:r>
          </w:p>
        </w:tc>
        <w:tc>
          <w:tcPr>
            <w:tcW w:w="844" w:type="dxa"/>
            <w:shd w:val="clear" w:color="auto" w:fill="auto"/>
          </w:tcPr>
          <w:p w14:paraId="565CB2C2" w14:textId="70D27A47" w:rsidR="002F6ED7" w:rsidRPr="00CF3001" w:rsidRDefault="00B02F0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2DFDBA5" w14:textId="77777777" w:rsidR="002F6ED7" w:rsidRDefault="00B02F0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6:21</w:t>
            </w:r>
          </w:p>
          <w:p w14:paraId="3D4296EA" w14:textId="44E2CFCE" w:rsidR="00B02F07" w:rsidRPr="00CF3001" w:rsidRDefault="00B02F0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3EA47210" w14:textId="4C4AFAA9" w:rsidR="002F6ED7" w:rsidRPr="00CF3001" w:rsidRDefault="00B02F0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69419FEB" w14:textId="77777777" w:rsidTr="006E2AAB">
        <w:tc>
          <w:tcPr>
            <w:tcW w:w="1752" w:type="dxa"/>
            <w:shd w:val="clear" w:color="auto" w:fill="auto"/>
          </w:tcPr>
          <w:p w14:paraId="590EF4CE" w14:textId="10D7E730" w:rsidR="002F6ED7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2DD258C8" w14:textId="2AA87A2B" w:rsidR="002F6ED7" w:rsidRPr="00CF3001" w:rsidRDefault="003056F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Justyna Pielka</w:t>
            </w:r>
          </w:p>
        </w:tc>
        <w:tc>
          <w:tcPr>
            <w:tcW w:w="2957" w:type="dxa"/>
            <w:shd w:val="clear" w:color="auto" w:fill="auto"/>
          </w:tcPr>
          <w:p w14:paraId="77372C3B" w14:textId="77777777" w:rsidR="002F6ED7" w:rsidRDefault="003D73F5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D7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KS </w:t>
            </w:r>
            <w:proofErr w:type="spellStart"/>
            <w:r w:rsidRPr="003D7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laxBad</w:t>
            </w:r>
            <w:proofErr w:type="spellEnd"/>
          </w:p>
          <w:p w14:paraId="79A4B13E" w14:textId="2CD21717" w:rsidR="00BF51E2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83-2008]</w:t>
            </w:r>
          </w:p>
        </w:tc>
        <w:tc>
          <w:tcPr>
            <w:tcW w:w="844" w:type="dxa"/>
            <w:shd w:val="clear" w:color="auto" w:fill="auto"/>
          </w:tcPr>
          <w:p w14:paraId="3E308764" w14:textId="2A6102A3" w:rsidR="002F6ED7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6A5CE69" w14:textId="77777777" w:rsidR="002F6ED7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24:22</w:t>
            </w:r>
          </w:p>
          <w:p w14:paraId="2FA0FBDC" w14:textId="77777777" w:rsidR="003056F5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5:21</w:t>
            </w:r>
          </w:p>
          <w:p w14:paraId="66C6E882" w14:textId="4012BBA5" w:rsidR="003056F5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1;21</w:t>
            </w:r>
          </w:p>
        </w:tc>
        <w:tc>
          <w:tcPr>
            <w:tcW w:w="336" w:type="dxa"/>
            <w:shd w:val="clear" w:color="auto" w:fill="auto"/>
          </w:tcPr>
          <w:p w14:paraId="77D2B39E" w14:textId="29B57B11" w:rsidR="002F6ED7" w:rsidRPr="00CF3001" w:rsidRDefault="003056F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483DD56B" w14:textId="77777777" w:rsidTr="006E2AAB">
        <w:tc>
          <w:tcPr>
            <w:tcW w:w="1752" w:type="dxa"/>
            <w:shd w:val="clear" w:color="auto" w:fill="auto"/>
          </w:tcPr>
          <w:p w14:paraId="15A0ED64" w14:textId="270ED09B" w:rsidR="002F6ED7" w:rsidRPr="00CF3001" w:rsidRDefault="006B513B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59BFC1D6" w14:textId="2F63CC6E" w:rsidR="002F6ED7" w:rsidRPr="00CF3001" w:rsidRDefault="006B513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Justyna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iechulska</w:t>
            </w:r>
            <w:proofErr w:type="spellEnd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[3/4]</w:t>
            </w:r>
          </w:p>
        </w:tc>
        <w:tc>
          <w:tcPr>
            <w:tcW w:w="2957" w:type="dxa"/>
            <w:shd w:val="clear" w:color="auto" w:fill="auto"/>
          </w:tcPr>
          <w:p w14:paraId="500EBCA5" w14:textId="77777777" w:rsidR="002F6ED7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2C7C0489" w14:textId="3775C676" w:rsidR="00BF51E2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14-2009]</w:t>
            </w:r>
          </w:p>
        </w:tc>
        <w:tc>
          <w:tcPr>
            <w:tcW w:w="844" w:type="dxa"/>
            <w:shd w:val="clear" w:color="auto" w:fill="auto"/>
          </w:tcPr>
          <w:p w14:paraId="2CC6D4C9" w14:textId="7B8A8242" w:rsidR="002F6ED7" w:rsidRPr="00CF3001" w:rsidRDefault="00513672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AB5B141" w14:textId="77777777" w:rsidR="002F6ED7" w:rsidRDefault="00513672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  <w:p w14:paraId="62DDF4C4" w14:textId="201080C1" w:rsidR="00513672" w:rsidRPr="00CF3001" w:rsidRDefault="00513672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7803E38F" w14:textId="3428322C" w:rsidR="002F6ED7" w:rsidRPr="00CF3001" w:rsidRDefault="00513672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1B76C8DB" w14:textId="77777777" w:rsidTr="006E2AAB">
        <w:tc>
          <w:tcPr>
            <w:tcW w:w="1752" w:type="dxa"/>
            <w:shd w:val="clear" w:color="auto" w:fill="auto"/>
          </w:tcPr>
          <w:p w14:paraId="07313614" w14:textId="48DE06B1" w:rsidR="002F6ED7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05F44655" w14:textId="2CE82194" w:rsidR="002F6ED7" w:rsidRPr="00CF3001" w:rsidRDefault="00CF3001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arta Czajka</w:t>
            </w:r>
          </w:p>
        </w:tc>
        <w:tc>
          <w:tcPr>
            <w:tcW w:w="2957" w:type="dxa"/>
            <w:shd w:val="clear" w:color="auto" w:fill="auto"/>
          </w:tcPr>
          <w:p w14:paraId="365ACC53" w14:textId="77777777" w:rsidR="002F6ED7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>
              <w:rPr>
                <w:rStyle w:val="nav-linkvalue"/>
                <w:sz w:val="20"/>
                <w:szCs w:val="20"/>
              </w:rPr>
              <w:t>Bliz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Władysławowo</w:t>
            </w:r>
          </w:p>
          <w:p w14:paraId="073ACCAD" w14:textId="51D1B0D5" w:rsidR="00BF51E2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32-2009]</w:t>
            </w:r>
          </w:p>
        </w:tc>
        <w:tc>
          <w:tcPr>
            <w:tcW w:w="844" w:type="dxa"/>
            <w:shd w:val="clear" w:color="auto" w:fill="auto"/>
          </w:tcPr>
          <w:p w14:paraId="75CAB940" w14:textId="493A202E" w:rsidR="002F6ED7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4D614EF" w14:textId="77777777" w:rsidR="002F6ED7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4:21</w:t>
            </w:r>
          </w:p>
          <w:p w14:paraId="7D31B320" w14:textId="36E9B343" w:rsidR="00CF3001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76B1BB99" w14:textId="3E8EE63C" w:rsidR="002F6ED7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5B1D6380" w14:textId="77777777" w:rsidTr="006E2AAB">
        <w:tc>
          <w:tcPr>
            <w:tcW w:w="1752" w:type="dxa"/>
            <w:shd w:val="clear" w:color="auto" w:fill="auto"/>
          </w:tcPr>
          <w:p w14:paraId="37043F2B" w14:textId="4972C748" w:rsidR="002F6ED7" w:rsidRPr="00CF3001" w:rsidRDefault="00CF300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38F824A5" w14:textId="1259D9C4" w:rsidR="002F6ED7" w:rsidRPr="00CF3001" w:rsidRDefault="00CF3001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Nel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hodyła</w:t>
            </w:r>
            <w:proofErr w:type="spellEnd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[5/8]</w:t>
            </w:r>
          </w:p>
        </w:tc>
        <w:tc>
          <w:tcPr>
            <w:tcW w:w="2957" w:type="dxa"/>
            <w:shd w:val="clear" w:color="auto" w:fill="auto"/>
          </w:tcPr>
          <w:p w14:paraId="7A750AAB" w14:textId="77777777" w:rsidR="002F6ED7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 </w:t>
            </w:r>
            <w:proofErr w:type="spellStart"/>
            <w:r>
              <w:rPr>
                <w:rStyle w:val="nav-linkvalue"/>
                <w:sz w:val="20"/>
                <w:szCs w:val="20"/>
              </w:rPr>
              <w:t>Hubertus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Zalesie Górne</w:t>
            </w:r>
          </w:p>
          <w:p w14:paraId="22A2A77C" w14:textId="7E8076D2" w:rsidR="00BF51E2" w:rsidRPr="00CF3001" w:rsidRDefault="00BF51E2" w:rsidP="006E2AAB">
            <w:pPr>
              <w:rPr>
                <w:rStyle w:val="nav-linkvalue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16-2008]</w:t>
            </w:r>
          </w:p>
        </w:tc>
        <w:tc>
          <w:tcPr>
            <w:tcW w:w="844" w:type="dxa"/>
            <w:shd w:val="clear" w:color="auto" w:fill="auto"/>
          </w:tcPr>
          <w:p w14:paraId="54FFF5D8" w14:textId="0ED5857B" w:rsidR="002F6ED7" w:rsidRPr="00CF3001" w:rsidRDefault="00AC4169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EF9050" w14:textId="77777777" w:rsidR="002F6ED7" w:rsidRDefault="00AC4169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7:21</w:t>
            </w:r>
          </w:p>
          <w:p w14:paraId="7A874957" w14:textId="453DA388" w:rsidR="00AC4169" w:rsidRPr="00CF3001" w:rsidRDefault="00AC4169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331581B2" w14:textId="68B774F1" w:rsidR="002F6ED7" w:rsidRPr="00CF3001" w:rsidRDefault="00AC4169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</w:tbl>
    <w:p w14:paraId="7241B5B6" w14:textId="31A1EB8C" w:rsidR="002F6ED7" w:rsidRPr="00CF3001" w:rsidRDefault="002F6ED7" w:rsidP="002F6ED7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DEBEL Dziewczy</w:t>
      </w:r>
      <w:r w:rsidR="00CF3001" w:rsidRPr="00CF3001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ny</w:t>
      </w:r>
      <w:r w:rsidRPr="00CF3001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 xml:space="preserve"> U-17</w:t>
      </w:r>
    </w:p>
    <w:p w14:paraId="5DE4EAFF" w14:textId="75EBF819" w:rsidR="002F6ED7" w:rsidRPr="00CF3001" w:rsidRDefault="002F6ED7" w:rsidP="002F6ED7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 w:rsidRPr="00CF3001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1</w:t>
      </w:r>
      <w:r w:rsidR="007B34EC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1</w:t>
      </w:r>
      <w:r w:rsidRPr="00CF3001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 xml:space="preserve"> deb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F3001" w:rsidRPr="00CF3001" w14:paraId="6B4F955D" w14:textId="77777777" w:rsidTr="006E2AAB">
        <w:tc>
          <w:tcPr>
            <w:tcW w:w="704" w:type="dxa"/>
          </w:tcPr>
          <w:p w14:paraId="3218176C" w14:textId="6B56B1C9" w:rsidR="002F6ED7" w:rsidRPr="00CF3001" w:rsidRDefault="00DC02FE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F1FF23D" w14:textId="77777777" w:rsidR="00DC02FE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Marta Czajka, </w:t>
            </w:r>
          </w:p>
          <w:p w14:paraId="61475B74" w14:textId="1D6537F2" w:rsidR="002F6ED7" w:rsidRPr="00CF3001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Antonina Wnuk</w:t>
            </w:r>
          </w:p>
        </w:tc>
        <w:tc>
          <w:tcPr>
            <w:tcW w:w="3822" w:type="dxa"/>
          </w:tcPr>
          <w:p w14:paraId="1641AAD8" w14:textId="77777777" w:rsidR="002F6ED7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KS </w:t>
            </w:r>
            <w:proofErr w:type="spellStart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liza</w:t>
            </w:r>
            <w:proofErr w:type="spellEnd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Władysławowo</w:t>
            </w:r>
          </w:p>
          <w:p w14:paraId="098C6D73" w14:textId="6FA6F5F7" w:rsidR="00DC02FE" w:rsidRPr="00CF3001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-----------------------------</w:t>
            </w:r>
          </w:p>
        </w:tc>
      </w:tr>
      <w:tr w:rsidR="00CF3001" w:rsidRPr="00CF3001" w14:paraId="72EE563A" w14:textId="77777777" w:rsidTr="006E2AAB">
        <w:tc>
          <w:tcPr>
            <w:tcW w:w="704" w:type="dxa"/>
          </w:tcPr>
          <w:p w14:paraId="672200A7" w14:textId="2FE84224" w:rsidR="002F6ED7" w:rsidRPr="00CF3001" w:rsidRDefault="00DC02FE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5B7BDD2" w14:textId="77777777" w:rsidR="002F6ED7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iechulska</w:t>
            </w:r>
            <w:proofErr w:type="spellEnd"/>
          </w:p>
          <w:p w14:paraId="1E7FE7DA" w14:textId="6AE3EAB4" w:rsidR="00DC02FE" w:rsidRPr="00CF3001" w:rsidRDefault="00DC02FE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atrycja Ulanowska</w:t>
            </w:r>
          </w:p>
        </w:tc>
        <w:tc>
          <w:tcPr>
            <w:tcW w:w="3822" w:type="dxa"/>
          </w:tcPr>
          <w:p w14:paraId="70A94CE8" w14:textId="77777777" w:rsidR="00DC02FE" w:rsidRPr="00DC02FE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KS Chojnik Jelenia Góra</w:t>
            </w:r>
          </w:p>
          <w:p w14:paraId="2BEE603A" w14:textId="29F8546C" w:rsidR="002F6ED7" w:rsidRPr="00CF3001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KS </w:t>
            </w:r>
            <w:proofErr w:type="spellStart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limpionik</w:t>
            </w:r>
            <w:proofErr w:type="spellEnd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Lipiany</w:t>
            </w:r>
          </w:p>
        </w:tc>
      </w:tr>
      <w:tr w:rsidR="00CF3001" w:rsidRPr="00CF3001" w14:paraId="42C1F7DC" w14:textId="77777777" w:rsidTr="006E2AAB">
        <w:tc>
          <w:tcPr>
            <w:tcW w:w="704" w:type="dxa"/>
          </w:tcPr>
          <w:p w14:paraId="3C6EE203" w14:textId="7C3E2834" w:rsidR="002F6ED7" w:rsidRPr="00CF3001" w:rsidRDefault="00DC02FE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8E1C9BD" w14:textId="77777777" w:rsidR="00DC02FE" w:rsidRPr="00DC02FE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Barbara De </w:t>
            </w:r>
            <w:proofErr w:type="spellStart"/>
            <w:r w:rsidRPr="00DC02F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Flassilier</w:t>
            </w:r>
            <w:proofErr w:type="spellEnd"/>
          </w:p>
          <w:p w14:paraId="04E15925" w14:textId="59050045" w:rsidR="002F6ED7" w:rsidRPr="00CF3001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Zuzanna Rębacz</w:t>
            </w:r>
          </w:p>
        </w:tc>
        <w:tc>
          <w:tcPr>
            <w:tcW w:w="3822" w:type="dxa"/>
          </w:tcPr>
          <w:p w14:paraId="652530A8" w14:textId="77777777" w:rsidR="00DC02FE" w:rsidRPr="00DC02FE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ZSWAT Warszawa</w:t>
            </w:r>
          </w:p>
          <w:p w14:paraId="5425A1EE" w14:textId="5EC88734" w:rsidR="002F6ED7" w:rsidRPr="00CF3001" w:rsidRDefault="00DC02FE" w:rsidP="00DC02F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KS </w:t>
            </w:r>
            <w:proofErr w:type="spellStart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ubertus</w:t>
            </w:r>
            <w:proofErr w:type="spellEnd"/>
            <w:r w:rsidRPr="00DC02F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Zalesie Górne</w:t>
            </w:r>
          </w:p>
        </w:tc>
      </w:tr>
    </w:tbl>
    <w:p w14:paraId="70ECC713" w14:textId="77777777" w:rsidR="002F6ED7" w:rsidRPr="00CF3001" w:rsidRDefault="002F6ED7" w:rsidP="002F6ED7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CF3001" w:rsidRPr="00CF3001" w14:paraId="577DB4FC" w14:textId="77777777" w:rsidTr="006E2AAB">
        <w:tc>
          <w:tcPr>
            <w:tcW w:w="1752" w:type="dxa"/>
            <w:shd w:val="clear" w:color="auto" w:fill="auto"/>
          </w:tcPr>
          <w:p w14:paraId="1E0CF695" w14:textId="7777777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iktoria Goj,</w:t>
            </w:r>
          </w:p>
          <w:p w14:paraId="3C09EF7D" w14:textId="71AA7489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3FA18867" w14:textId="77777777" w:rsidR="002F6ED7" w:rsidRPr="00CF3001" w:rsidRDefault="002F6ED7" w:rsidP="002F6ED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ena Michalska</w:t>
            </w:r>
          </w:p>
          <w:p w14:paraId="6CC57543" w14:textId="32FABA2D" w:rsidR="002F6ED7" w:rsidRPr="00CF3001" w:rsidRDefault="002F6ED7" w:rsidP="002F6ED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Zofia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Zamer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08A6727" w14:textId="77777777" w:rsidR="002F6ED7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Start Smólnik</w:t>
            </w:r>
          </w:p>
          <w:p w14:paraId="45C78BE7" w14:textId="188CDE26" w:rsidR="00BF51E2" w:rsidRDefault="00BF51E2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38-2009]</w:t>
            </w:r>
          </w:p>
          <w:p w14:paraId="13DD1F7D" w14:textId="77777777" w:rsidR="003D73F5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Start Smólnik</w:t>
            </w:r>
          </w:p>
          <w:p w14:paraId="6E306BD8" w14:textId="0D0E47AC" w:rsidR="00BF51E2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42</w:t>
            </w:r>
            <w:r w:rsidR="001450EE">
              <w:rPr>
                <w:rStyle w:val="nav-linkvalue"/>
              </w:rPr>
              <w:t>-</w:t>
            </w:r>
            <w:r>
              <w:rPr>
                <w:rStyle w:val="nav-linkvalue"/>
              </w:rPr>
              <w:t>2009]</w:t>
            </w:r>
          </w:p>
        </w:tc>
        <w:tc>
          <w:tcPr>
            <w:tcW w:w="844" w:type="dxa"/>
            <w:shd w:val="clear" w:color="auto" w:fill="auto"/>
          </w:tcPr>
          <w:p w14:paraId="52A63BDF" w14:textId="23C605AE" w:rsidR="002F6ED7" w:rsidRPr="00CF3001" w:rsidRDefault="001450EE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42135AF4" w14:textId="77777777" w:rsidR="002F6ED7" w:rsidRDefault="001450EE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23:21</w:t>
            </w:r>
          </w:p>
          <w:p w14:paraId="61B1D715" w14:textId="77777777" w:rsidR="001450EE" w:rsidRDefault="001450EE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  <w:p w14:paraId="4E53C456" w14:textId="5287B4C9" w:rsidR="001450EE" w:rsidRPr="00CF3001" w:rsidRDefault="001450EE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7E9FE769" w14:textId="7777777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1D0C0754" w14:textId="77777777" w:rsidTr="002F6ED7">
        <w:trPr>
          <w:trHeight w:val="39"/>
        </w:trPr>
        <w:tc>
          <w:tcPr>
            <w:tcW w:w="1752" w:type="dxa"/>
            <w:shd w:val="clear" w:color="auto" w:fill="auto"/>
          </w:tcPr>
          <w:p w14:paraId="6477D541" w14:textId="77777777" w:rsidR="002F6ED7" w:rsidRPr="00CF3001" w:rsidRDefault="002F6ED7" w:rsidP="002F6ED7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iktoria Goj,</w:t>
            </w:r>
          </w:p>
          <w:p w14:paraId="4A82CEB9" w14:textId="643D01BE" w:rsidR="002F6ED7" w:rsidRPr="00CF3001" w:rsidRDefault="002F6ED7" w:rsidP="002F6ED7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lastRenderedPageBreak/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0C1B1D1" w14:textId="77777777" w:rsidR="002F6ED7" w:rsidRPr="00CF3001" w:rsidRDefault="002F6ED7" w:rsidP="002F6ED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Barbara De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Flassilier</w:t>
            </w:r>
            <w:proofErr w:type="spellEnd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[2]</w:t>
            </w:r>
          </w:p>
          <w:p w14:paraId="45842AB8" w14:textId="71CF4A02" w:rsidR="002F6ED7" w:rsidRPr="00CF3001" w:rsidRDefault="002F6ED7" w:rsidP="002F6ED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>Zuzanna Rębacz</w:t>
            </w:r>
          </w:p>
        </w:tc>
        <w:tc>
          <w:tcPr>
            <w:tcW w:w="2957" w:type="dxa"/>
            <w:shd w:val="clear" w:color="auto" w:fill="auto"/>
          </w:tcPr>
          <w:p w14:paraId="30B29F0A" w14:textId="77777777" w:rsidR="002F6ED7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lastRenderedPageBreak/>
              <w:t>AZSWAT Warszawa</w:t>
            </w:r>
          </w:p>
          <w:p w14:paraId="79B4603C" w14:textId="00BD55D5" w:rsidR="00BF51E2" w:rsidRDefault="00BF51E2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130-2009]</w:t>
            </w:r>
          </w:p>
          <w:p w14:paraId="62119CCA" w14:textId="77777777" w:rsidR="003D73F5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lastRenderedPageBreak/>
              <w:t xml:space="preserve">KS </w:t>
            </w:r>
            <w:proofErr w:type="spellStart"/>
            <w:r>
              <w:rPr>
                <w:rStyle w:val="nav-linkvalue"/>
                <w:sz w:val="20"/>
                <w:szCs w:val="20"/>
              </w:rPr>
              <w:t>Hubertus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Zalesie Górne</w:t>
            </w:r>
          </w:p>
          <w:p w14:paraId="7A67A6BD" w14:textId="170220C6" w:rsidR="00BF51E2" w:rsidRPr="00CF3001" w:rsidRDefault="00BF51E2" w:rsidP="006E2AAB">
            <w:pPr>
              <w:rPr>
                <w:rStyle w:val="nav-linkvalue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20-2008]</w:t>
            </w:r>
          </w:p>
        </w:tc>
        <w:tc>
          <w:tcPr>
            <w:tcW w:w="844" w:type="dxa"/>
            <w:shd w:val="clear" w:color="auto" w:fill="auto"/>
          </w:tcPr>
          <w:p w14:paraId="75748EF4" w14:textId="131DDB12" w:rsidR="002F6ED7" w:rsidRPr="00CF3001" w:rsidRDefault="0010148C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lastRenderedPageBreak/>
              <w:t>0:2</w:t>
            </w:r>
          </w:p>
        </w:tc>
        <w:tc>
          <w:tcPr>
            <w:tcW w:w="1408" w:type="dxa"/>
            <w:shd w:val="clear" w:color="auto" w:fill="auto"/>
          </w:tcPr>
          <w:p w14:paraId="07F44772" w14:textId="77777777" w:rsidR="002F6ED7" w:rsidRDefault="0010148C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4:21</w:t>
            </w:r>
          </w:p>
          <w:p w14:paraId="139D0EDE" w14:textId="5BA8DF68" w:rsidR="0010148C" w:rsidRPr="00CF3001" w:rsidRDefault="0010148C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0B50279A" w14:textId="7777777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3BCFF0D1" w14:textId="77777777" w:rsidTr="006E2AAB">
        <w:tc>
          <w:tcPr>
            <w:tcW w:w="1752" w:type="dxa"/>
            <w:shd w:val="clear" w:color="auto" w:fill="auto"/>
          </w:tcPr>
          <w:p w14:paraId="3D67E5F7" w14:textId="77777777" w:rsidR="00C04707" w:rsidRPr="00CF3001" w:rsidRDefault="00C04707" w:rsidP="00C04707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Wiktoria Goj,</w:t>
            </w:r>
          </w:p>
          <w:p w14:paraId="7181E6D2" w14:textId="55EE1038" w:rsidR="002F6ED7" w:rsidRPr="00CF3001" w:rsidRDefault="00C04707" w:rsidP="00C04707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426CB10E" w14:textId="77777777" w:rsidR="00C04707" w:rsidRPr="00CF3001" w:rsidRDefault="00C04707" w:rsidP="00C0470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nna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asova</w:t>
            </w:r>
            <w:proofErr w:type="spellEnd"/>
          </w:p>
          <w:p w14:paraId="1F81072B" w14:textId="5ED14492" w:rsidR="002F6ED7" w:rsidRPr="00CF3001" w:rsidRDefault="00C04707" w:rsidP="00C0470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nna Ciężka</w:t>
            </w:r>
          </w:p>
        </w:tc>
        <w:tc>
          <w:tcPr>
            <w:tcW w:w="2957" w:type="dxa"/>
            <w:shd w:val="clear" w:color="auto" w:fill="auto"/>
          </w:tcPr>
          <w:p w14:paraId="64DCCF69" w14:textId="77777777" w:rsidR="002F6ED7" w:rsidRDefault="003D73F5" w:rsidP="006E2AA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Ukraina</w:t>
            </w:r>
          </w:p>
          <w:p w14:paraId="4A4FB7A1" w14:textId="77777777" w:rsidR="003D73F5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Korona Pabianice</w:t>
            </w:r>
          </w:p>
          <w:p w14:paraId="33FCC048" w14:textId="79EB280F" w:rsidR="00BF51E2" w:rsidRPr="00CF3001" w:rsidRDefault="00BF51E2" w:rsidP="006E2AAB">
            <w:pPr>
              <w:rPr>
                <w:color w:val="4472C4" w:themeColor="accent1"/>
              </w:rPr>
            </w:pPr>
            <w:r>
              <w:rPr>
                <w:rStyle w:val="nav-linkvalue"/>
              </w:rPr>
              <w:t>[30-2009]</w:t>
            </w:r>
          </w:p>
        </w:tc>
        <w:tc>
          <w:tcPr>
            <w:tcW w:w="844" w:type="dxa"/>
            <w:shd w:val="clear" w:color="auto" w:fill="auto"/>
          </w:tcPr>
          <w:p w14:paraId="026964D3" w14:textId="1249E178" w:rsidR="002F6ED7" w:rsidRPr="00CF3001" w:rsidRDefault="00F864D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0EA1F25" w14:textId="77777777" w:rsidR="002F6ED7" w:rsidRDefault="00F864D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2:21</w:t>
            </w:r>
          </w:p>
          <w:p w14:paraId="204D9DE3" w14:textId="35C40B31" w:rsidR="00F864D1" w:rsidRPr="00CF3001" w:rsidRDefault="00F864D1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2;21</w:t>
            </w:r>
          </w:p>
        </w:tc>
        <w:tc>
          <w:tcPr>
            <w:tcW w:w="336" w:type="dxa"/>
            <w:shd w:val="clear" w:color="auto" w:fill="auto"/>
          </w:tcPr>
          <w:p w14:paraId="5CAEDFE3" w14:textId="77777777" w:rsidR="002F6ED7" w:rsidRPr="00CF3001" w:rsidRDefault="002F6ED7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4156EE7A" w14:textId="3F07928A" w:rsidR="008B3208" w:rsidRPr="00CF3001" w:rsidRDefault="008B3208" w:rsidP="00980EEC">
      <w:pPr>
        <w:pStyle w:val="Akapitzlist"/>
        <w:rPr>
          <w:rFonts w:ascii="Times New Roman" w:hAnsi="Times New Roman" w:cs="Times New Roman"/>
          <w:color w:val="4472C4" w:themeColor="accent1"/>
          <w:sz w:val="8"/>
          <w:szCs w:val="8"/>
        </w:rPr>
      </w:pPr>
    </w:p>
    <w:p w14:paraId="7F29C0B8" w14:textId="408264AD" w:rsidR="00B20064" w:rsidRPr="00CF3001" w:rsidRDefault="00B20064" w:rsidP="00B20064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proofErr w:type="spellStart"/>
      <w:r w:rsidRPr="00CF3001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Mixt</w:t>
      </w:r>
      <w:proofErr w:type="spellEnd"/>
      <w:r w:rsidRPr="00CF3001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 xml:space="preserve"> U-17</w:t>
      </w:r>
    </w:p>
    <w:p w14:paraId="7FD355AA" w14:textId="5A3E373C" w:rsidR="00B20064" w:rsidRPr="00CF3001" w:rsidRDefault="00B20064" w:rsidP="00B20064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 w:rsidRPr="00CF3001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1</w:t>
      </w:r>
      <w:r w:rsidR="007B34EC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8</w:t>
      </w:r>
      <w:r w:rsidRPr="00CF3001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 xml:space="preserve"> </w:t>
      </w:r>
      <w:proofErr w:type="spellStart"/>
      <w:r w:rsidR="007B34EC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mixtów</w:t>
      </w:r>
      <w:proofErr w:type="spellEnd"/>
      <w:r w:rsidRPr="00CF3001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E97816" w:rsidRPr="00CF3001" w14:paraId="391CF468" w14:textId="77777777" w:rsidTr="006E2AAB">
        <w:tc>
          <w:tcPr>
            <w:tcW w:w="704" w:type="dxa"/>
          </w:tcPr>
          <w:p w14:paraId="3D6F1EBA" w14:textId="1AC1818E" w:rsidR="00E97816" w:rsidRPr="00CF3001" w:rsidRDefault="00E97816" w:rsidP="00E97816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7799DA3" w14:textId="77777777" w:rsidR="00E97816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Jakub Kowalski,</w:t>
            </w:r>
          </w:p>
          <w:p w14:paraId="6AFAA015" w14:textId="3FA15227" w:rsidR="00E97816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atrycja Ulanowska</w:t>
            </w:r>
          </w:p>
        </w:tc>
        <w:tc>
          <w:tcPr>
            <w:tcW w:w="3822" w:type="dxa"/>
          </w:tcPr>
          <w:p w14:paraId="2AD97723" w14:textId="77777777" w:rsidR="00E97816" w:rsidRPr="0052395E" w:rsidRDefault="00E97816" w:rsidP="00E9781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395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S Chojnik Jelenia Góra</w:t>
            </w:r>
          </w:p>
          <w:p w14:paraId="2BDC2FA7" w14:textId="73BC52CD" w:rsidR="00E97816" w:rsidRPr="0052395E" w:rsidRDefault="00E97816" w:rsidP="00E97816">
            <w:pPr>
              <w:rPr>
                <w:color w:val="00B0F0"/>
                <w:sz w:val="24"/>
                <w:szCs w:val="24"/>
              </w:rPr>
            </w:pPr>
            <w:r w:rsidRPr="0052395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KS </w:t>
            </w:r>
            <w:proofErr w:type="spellStart"/>
            <w:r w:rsidRPr="0052395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limpionik</w:t>
            </w:r>
            <w:proofErr w:type="spellEnd"/>
            <w:r w:rsidRPr="0052395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ipiany</w:t>
            </w:r>
          </w:p>
        </w:tc>
      </w:tr>
      <w:tr w:rsidR="00E97816" w:rsidRPr="00CF3001" w14:paraId="66A16BDB" w14:textId="77777777" w:rsidTr="006E2AAB">
        <w:tc>
          <w:tcPr>
            <w:tcW w:w="704" w:type="dxa"/>
          </w:tcPr>
          <w:p w14:paraId="698A60A7" w14:textId="0C93DA76" w:rsidR="00E97816" w:rsidRPr="00CF3001" w:rsidRDefault="00E97816" w:rsidP="00E97816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61DB910A" w14:textId="77777777" w:rsidR="00E97816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Mikołaj Małecki</w:t>
            </w:r>
          </w:p>
          <w:p w14:paraId="7CAAD748" w14:textId="7923B208" w:rsidR="00E97816" w:rsidRPr="00CF3001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Antonina Wnuk</w:t>
            </w:r>
          </w:p>
        </w:tc>
        <w:tc>
          <w:tcPr>
            <w:tcW w:w="3822" w:type="dxa"/>
          </w:tcPr>
          <w:p w14:paraId="199FD084" w14:textId="77777777" w:rsidR="00E97816" w:rsidRPr="0052395E" w:rsidRDefault="00E97816" w:rsidP="00E97816">
            <w:pPr>
              <w:rPr>
                <w:color w:val="00B0F0"/>
                <w:sz w:val="24"/>
                <w:szCs w:val="24"/>
              </w:rPr>
            </w:pPr>
            <w:r w:rsidRPr="0052395E">
              <w:rPr>
                <w:color w:val="00B0F0"/>
                <w:sz w:val="24"/>
                <w:szCs w:val="24"/>
              </w:rPr>
              <w:t>UKS Kometka Jastrowie</w:t>
            </w:r>
          </w:p>
          <w:p w14:paraId="4111E595" w14:textId="1348DCF5" w:rsidR="00E97816" w:rsidRPr="0052395E" w:rsidRDefault="00E97816" w:rsidP="00E9781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395E">
              <w:rPr>
                <w:color w:val="00B0F0"/>
                <w:sz w:val="24"/>
                <w:szCs w:val="24"/>
              </w:rPr>
              <w:t>--------------------------</w:t>
            </w:r>
          </w:p>
        </w:tc>
      </w:tr>
      <w:tr w:rsidR="00E97816" w:rsidRPr="00CF3001" w14:paraId="0C4B23A0" w14:textId="77777777" w:rsidTr="006E2AAB">
        <w:tc>
          <w:tcPr>
            <w:tcW w:w="704" w:type="dxa"/>
          </w:tcPr>
          <w:p w14:paraId="0BC3F482" w14:textId="2E8E31FE" w:rsidR="00E97816" w:rsidRPr="00CF3001" w:rsidRDefault="00E97816" w:rsidP="00E97816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DC3200D" w14:textId="77777777" w:rsidR="00E97816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Ksawer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Kucicki</w:t>
            </w:r>
            <w:proofErr w:type="spellEnd"/>
          </w:p>
          <w:p w14:paraId="7787E907" w14:textId="2AD982AD" w:rsidR="00E97816" w:rsidRPr="00CF3001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Barbara </w:t>
            </w:r>
            <w:r w:rsidRPr="0052395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De </w:t>
            </w:r>
            <w:proofErr w:type="spellStart"/>
            <w:r w:rsidRPr="0052395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Flassilier</w:t>
            </w:r>
            <w:proofErr w:type="spellEnd"/>
          </w:p>
        </w:tc>
        <w:tc>
          <w:tcPr>
            <w:tcW w:w="3822" w:type="dxa"/>
          </w:tcPr>
          <w:p w14:paraId="3403AE86" w14:textId="024C2872" w:rsidR="00E97816" w:rsidRPr="0052395E" w:rsidRDefault="00E97816" w:rsidP="00E9781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395E">
              <w:rPr>
                <w:color w:val="00B0F0"/>
                <w:sz w:val="24"/>
                <w:szCs w:val="24"/>
              </w:rPr>
              <w:t xml:space="preserve">KS </w:t>
            </w:r>
            <w:proofErr w:type="spellStart"/>
            <w:r w:rsidRPr="0052395E">
              <w:rPr>
                <w:color w:val="00B0F0"/>
                <w:sz w:val="24"/>
                <w:szCs w:val="24"/>
              </w:rPr>
              <w:t>Hubertus</w:t>
            </w:r>
            <w:proofErr w:type="spellEnd"/>
            <w:r w:rsidRPr="0052395E">
              <w:rPr>
                <w:color w:val="00B0F0"/>
                <w:sz w:val="24"/>
                <w:szCs w:val="24"/>
              </w:rPr>
              <w:t xml:space="preserve"> Zalesie Górne</w:t>
            </w:r>
            <w:r w:rsidRPr="0052395E">
              <w:rPr>
                <w:color w:val="00B0F0"/>
                <w:sz w:val="24"/>
                <w:szCs w:val="24"/>
              </w:rPr>
              <w:br/>
              <w:t>AZSWAT Warszawa</w:t>
            </w:r>
          </w:p>
        </w:tc>
      </w:tr>
      <w:tr w:rsidR="00E97816" w:rsidRPr="00CF3001" w14:paraId="60F489DA" w14:textId="77777777" w:rsidTr="006E2AAB">
        <w:trPr>
          <w:trHeight w:val="372"/>
        </w:trPr>
        <w:tc>
          <w:tcPr>
            <w:tcW w:w="704" w:type="dxa"/>
          </w:tcPr>
          <w:p w14:paraId="39A2558A" w14:textId="7576DE84" w:rsidR="00E97816" w:rsidRPr="00CF3001" w:rsidRDefault="00E97816" w:rsidP="00E97816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6D7E07E" w14:textId="77777777" w:rsidR="00E97816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Szałkowski</w:t>
            </w:r>
            <w:proofErr w:type="spellEnd"/>
          </w:p>
          <w:p w14:paraId="23B8739D" w14:textId="7EC21DF7" w:rsidR="00E97816" w:rsidRPr="00CF3001" w:rsidRDefault="00E97816" w:rsidP="00E97816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Bandoch</w:t>
            </w:r>
            <w:proofErr w:type="spellEnd"/>
          </w:p>
        </w:tc>
        <w:tc>
          <w:tcPr>
            <w:tcW w:w="3822" w:type="dxa"/>
          </w:tcPr>
          <w:p w14:paraId="763817C3" w14:textId="1BEB1992" w:rsidR="00E97816" w:rsidRPr="0052395E" w:rsidRDefault="00E97816" w:rsidP="00E9781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395E">
              <w:rPr>
                <w:color w:val="00B0F0"/>
                <w:sz w:val="24"/>
                <w:szCs w:val="24"/>
              </w:rPr>
              <w:t>KS Badminton Gdańsk</w:t>
            </w:r>
            <w:r w:rsidRPr="0052395E">
              <w:rPr>
                <w:color w:val="00B0F0"/>
                <w:sz w:val="24"/>
                <w:szCs w:val="24"/>
              </w:rPr>
              <w:br/>
              <w:t>MLKS Solec Kuj.</w:t>
            </w:r>
          </w:p>
        </w:tc>
      </w:tr>
    </w:tbl>
    <w:p w14:paraId="20594D55" w14:textId="77777777" w:rsidR="00B20064" w:rsidRPr="00CF3001" w:rsidRDefault="00B20064" w:rsidP="00B20064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CF3001" w:rsidRPr="00CF3001" w14:paraId="4BDD61E1" w14:textId="77777777" w:rsidTr="006E2AAB">
        <w:tc>
          <w:tcPr>
            <w:tcW w:w="1752" w:type="dxa"/>
            <w:shd w:val="clear" w:color="auto" w:fill="auto"/>
          </w:tcPr>
          <w:p w14:paraId="35E3E7EC" w14:textId="77777777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Marcel </w:t>
            </w:r>
            <w:proofErr w:type="spellStart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Kmieciński</w:t>
            </w:r>
            <w:proofErr w:type="spellEnd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,</w:t>
            </w:r>
          </w:p>
          <w:p w14:paraId="05698622" w14:textId="3241CC42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51E0A617" w14:textId="77777777" w:rsidR="00B20064" w:rsidRPr="00CF3001" w:rsidRDefault="00B20064" w:rsidP="00B200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leksander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icewicz</w:t>
            </w:r>
            <w:proofErr w:type="spellEnd"/>
          </w:p>
          <w:p w14:paraId="37486348" w14:textId="32509B05" w:rsidR="00B20064" w:rsidRPr="00CF3001" w:rsidRDefault="00B20064" w:rsidP="00B200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Zofia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zachni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4A752B0" w14:textId="77777777" w:rsidR="00B20064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Dzierżoniów</w:t>
            </w:r>
          </w:p>
          <w:p w14:paraId="7ADE8F21" w14:textId="1365FD71" w:rsidR="00127CB0" w:rsidRDefault="00127CB0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78-2008]</w:t>
            </w:r>
          </w:p>
          <w:p w14:paraId="5EDB5E84" w14:textId="77777777" w:rsidR="003D73F5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>
              <w:rPr>
                <w:rStyle w:val="nav-linkvalue"/>
                <w:sz w:val="20"/>
                <w:szCs w:val="20"/>
              </w:rPr>
              <w:t xml:space="preserve"> Łagiewniki</w:t>
            </w:r>
          </w:p>
          <w:p w14:paraId="6F159B38" w14:textId="7D90DA05" w:rsidR="00BF51E2" w:rsidRPr="00CF3001" w:rsidRDefault="00BF51E2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</w:rPr>
              <w:t>[128-2008]</w:t>
            </w:r>
          </w:p>
        </w:tc>
        <w:tc>
          <w:tcPr>
            <w:tcW w:w="844" w:type="dxa"/>
            <w:shd w:val="clear" w:color="auto" w:fill="auto"/>
          </w:tcPr>
          <w:p w14:paraId="2AF099EC" w14:textId="3F984D44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999BAE3" w14:textId="77777777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3:21</w:t>
            </w:r>
          </w:p>
          <w:p w14:paraId="6B4DBFD5" w14:textId="3D0F50FA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20C54B10" w14:textId="77777777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CF3001" w:rsidRPr="00CF3001" w14:paraId="10329DAA" w14:textId="77777777" w:rsidTr="006E2AAB">
        <w:trPr>
          <w:trHeight w:val="39"/>
        </w:trPr>
        <w:tc>
          <w:tcPr>
            <w:tcW w:w="1752" w:type="dxa"/>
            <w:shd w:val="clear" w:color="auto" w:fill="auto"/>
          </w:tcPr>
          <w:p w14:paraId="67DDDEB2" w14:textId="77777777" w:rsidR="00945473" w:rsidRPr="00CF3001" w:rsidRDefault="00945473" w:rsidP="00945473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Marcel </w:t>
            </w:r>
            <w:proofErr w:type="spellStart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Kmieciński</w:t>
            </w:r>
            <w:proofErr w:type="spellEnd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,</w:t>
            </w:r>
          </w:p>
          <w:p w14:paraId="453872FB" w14:textId="45B53CD6" w:rsidR="00B20064" w:rsidRPr="00CF3001" w:rsidRDefault="00945473" w:rsidP="00945473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699324D9" w14:textId="77777777" w:rsidR="00945473" w:rsidRPr="00CF3001" w:rsidRDefault="00945473" w:rsidP="0094547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ikołaj Małecki [5/6]</w:t>
            </w:r>
          </w:p>
          <w:p w14:paraId="0D3AD859" w14:textId="4CF98062" w:rsidR="00B20064" w:rsidRPr="00CF3001" w:rsidRDefault="00945473" w:rsidP="0094547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ntonina Wnuk</w:t>
            </w:r>
          </w:p>
        </w:tc>
        <w:tc>
          <w:tcPr>
            <w:tcW w:w="2957" w:type="dxa"/>
            <w:shd w:val="clear" w:color="auto" w:fill="auto"/>
          </w:tcPr>
          <w:p w14:paraId="41A452F1" w14:textId="77777777" w:rsidR="00B20064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Kometka Jastrowie</w:t>
            </w:r>
          </w:p>
          <w:p w14:paraId="2551C5C5" w14:textId="1327A87E" w:rsidR="00127CB0" w:rsidRDefault="00127CB0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3-2009]</w:t>
            </w:r>
          </w:p>
          <w:p w14:paraId="2944A407" w14:textId="77777777" w:rsidR="003D73F5" w:rsidRDefault="003D73F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--------------------------</w:t>
            </w:r>
          </w:p>
          <w:p w14:paraId="258A7D8A" w14:textId="770A57E0" w:rsidR="00BF51E2" w:rsidRPr="00CF3001" w:rsidRDefault="00BF51E2" w:rsidP="006E2AAB">
            <w:pPr>
              <w:rPr>
                <w:rStyle w:val="nav-linkvalue"/>
                <w:color w:val="4472C4" w:themeColor="accent1"/>
                <w:sz w:val="20"/>
                <w:szCs w:val="20"/>
              </w:rPr>
            </w:pPr>
            <w:r>
              <w:rPr>
                <w:rStyle w:val="nav-linkvalue"/>
                <w:color w:val="4472C4" w:themeColor="accent1"/>
                <w:sz w:val="20"/>
                <w:szCs w:val="20"/>
              </w:rPr>
              <w:t>[</w:t>
            </w:r>
            <w:r>
              <w:rPr>
                <w:rStyle w:val="nav-linkvalue"/>
              </w:rPr>
              <w:t>11-2009]</w:t>
            </w:r>
          </w:p>
        </w:tc>
        <w:tc>
          <w:tcPr>
            <w:tcW w:w="844" w:type="dxa"/>
            <w:shd w:val="clear" w:color="auto" w:fill="auto"/>
          </w:tcPr>
          <w:p w14:paraId="4CFEDB3E" w14:textId="40AF8D17" w:rsidR="00B20064" w:rsidRPr="00CF3001" w:rsidRDefault="00490ADD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DA3E689" w14:textId="77777777" w:rsidR="00B20064" w:rsidRDefault="00490ADD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6:21</w:t>
            </w:r>
          </w:p>
          <w:p w14:paraId="682DB7A2" w14:textId="008E5F7F" w:rsidR="00490ADD" w:rsidRPr="00CF3001" w:rsidRDefault="00490ADD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3CEAA116" w14:textId="77777777" w:rsidR="00B20064" w:rsidRPr="00CF3001" w:rsidRDefault="00B20064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</w:tbl>
    <w:p w14:paraId="3D3396B7" w14:textId="77777777" w:rsidR="00B20064" w:rsidRPr="00CF3001" w:rsidRDefault="00B20064" w:rsidP="00B10F38">
      <w:pPr>
        <w:jc w:val="center"/>
        <w:rPr>
          <w:b/>
          <w:color w:val="4472C4" w:themeColor="accent1"/>
          <w:sz w:val="28"/>
          <w:szCs w:val="28"/>
        </w:rPr>
      </w:pPr>
    </w:p>
    <w:p w14:paraId="415E1466" w14:textId="21FE8B52" w:rsidR="00B10F38" w:rsidRPr="00CF3001" w:rsidRDefault="00B10F38" w:rsidP="00B10F38">
      <w:pPr>
        <w:jc w:val="center"/>
        <w:rPr>
          <w:b/>
          <w:color w:val="4472C4" w:themeColor="accent1"/>
          <w:sz w:val="28"/>
          <w:szCs w:val="28"/>
        </w:rPr>
      </w:pPr>
      <w:r w:rsidRPr="00CF3001">
        <w:rPr>
          <w:b/>
          <w:color w:val="4472C4" w:themeColor="accent1"/>
          <w:sz w:val="28"/>
          <w:szCs w:val="28"/>
        </w:rPr>
        <w:t>Chłopcy U-17</w:t>
      </w:r>
    </w:p>
    <w:p w14:paraId="514172E2" w14:textId="236B231C" w:rsidR="00B10F38" w:rsidRPr="00E97816" w:rsidRDefault="00B10F38" w:rsidP="00B10F38">
      <w:pPr>
        <w:jc w:val="center"/>
        <w:rPr>
          <w:b/>
          <w:color w:val="4472C4" w:themeColor="accent1"/>
          <w:sz w:val="28"/>
          <w:szCs w:val="28"/>
        </w:rPr>
      </w:pPr>
      <w:r w:rsidRPr="00CF3001">
        <w:rPr>
          <w:b/>
          <w:color w:val="4472C4" w:themeColor="accent1"/>
          <w:sz w:val="28"/>
          <w:szCs w:val="28"/>
        </w:rPr>
        <w:t>Startował</w:t>
      </w:r>
      <w:r w:rsidR="00E97816">
        <w:rPr>
          <w:b/>
          <w:color w:val="4472C4" w:themeColor="accent1"/>
          <w:sz w:val="28"/>
          <w:szCs w:val="28"/>
        </w:rPr>
        <w:t>0</w:t>
      </w:r>
      <w:r w:rsidRPr="00CF3001">
        <w:rPr>
          <w:b/>
          <w:color w:val="4472C4" w:themeColor="accent1"/>
          <w:sz w:val="28"/>
          <w:szCs w:val="28"/>
        </w:rPr>
        <w:t xml:space="preserve"> </w:t>
      </w:r>
      <w:r w:rsidRPr="00CF3001">
        <w:rPr>
          <w:b/>
          <w:color w:val="4472C4" w:themeColor="accent1"/>
          <w:sz w:val="44"/>
          <w:szCs w:val="44"/>
          <w:u w:val="single"/>
        </w:rPr>
        <w:t xml:space="preserve">40 </w:t>
      </w:r>
      <w:r w:rsidR="00E97816">
        <w:rPr>
          <w:b/>
          <w:color w:val="4472C4" w:themeColor="accent1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F3001" w:rsidRPr="00CF3001" w14:paraId="32C60DB2" w14:textId="77777777" w:rsidTr="006E2AAB">
        <w:tc>
          <w:tcPr>
            <w:tcW w:w="704" w:type="dxa"/>
            <w:shd w:val="clear" w:color="auto" w:fill="auto"/>
          </w:tcPr>
          <w:p w14:paraId="56E11C2C" w14:textId="138275B3" w:rsidR="00B10F38" w:rsidRPr="00CF3001" w:rsidRDefault="002865E3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502962F" w14:textId="1267C206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Jakub Kowalski</w:t>
            </w:r>
          </w:p>
        </w:tc>
        <w:tc>
          <w:tcPr>
            <w:tcW w:w="3822" w:type="dxa"/>
            <w:shd w:val="clear" w:color="auto" w:fill="auto"/>
          </w:tcPr>
          <w:p w14:paraId="1F484685" w14:textId="381197C7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KS Chojnik Jelenia Góra</w:t>
            </w:r>
          </w:p>
        </w:tc>
      </w:tr>
      <w:tr w:rsidR="00CF3001" w:rsidRPr="00CF3001" w14:paraId="71AD31F7" w14:textId="77777777" w:rsidTr="006E2AAB">
        <w:tc>
          <w:tcPr>
            <w:tcW w:w="704" w:type="dxa"/>
            <w:shd w:val="clear" w:color="auto" w:fill="auto"/>
          </w:tcPr>
          <w:p w14:paraId="73083409" w14:textId="0EEA16F1" w:rsidR="00B10F38" w:rsidRPr="00CF3001" w:rsidRDefault="002865E3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CC13D53" w14:textId="7795D767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ymoteusz Tutka</w:t>
            </w:r>
          </w:p>
        </w:tc>
        <w:tc>
          <w:tcPr>
            <w:tcW w:w="3822" w:type="dxa"/>
            <w:shd w:val="clear" w:color="auto" w:fill="auto"/>
          </w:tcPr>
          <w:p w14:paraId="3C5A5CF7" w14:textId="0415CD08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S Victoria</w:t>
            </w:r>
          </w:p>
        </w:tc>
      </w:tr>
      <w:tr w:rsidR="00CF3001" w:rsidRPr="00CF3001" w14:paraId="1904858E" w14:textId="77777777" w:rsidTr="006E2AAB">
        <w:tc>
          <w:tcPr>
            <w:tcW w:w="704" w:type="dxa"/>
            <w:shd w:val="clear" w:color="auto" w:fill="auto"/>
          </w:tcPr>
          <w:p w14:paraId="1C62C073" w14:textId="77777777" w:rsidR="00B10F38" w:rsidRPr="00CF3001" w:rsidRDefault="00B10F38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37DCF07" w14:textId="2C16183B" w:rsidR="00561D6B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Makulus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5C7BEB73" w14:textId="084AF21F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KS Chojnik Jelenia Góra</w:t>
            </w:r>
          </w:p>
        </w:tc>
      </w:tr>
      <w:tr w:rsidR="00CF3001" w:rsidRPr="00CF3001" w14:paraId="64A13715" w14:textId="77777777" w:rsidTr="006E2AAB">
        <w:trPr>
          <w:trHeight w:val="338"/>
        </w:trPr>
        <w:tc>
          <w:tcPr>
            <w:tcW w:w="704" w:type="dxa"/>
            <w:shd w:val="clear" w:color="auto" w:fill="auto"/>
          </w:tcPr>
          <w:p w14:paraId="5D8445D7" w14:textId="77777777" w:rsidR="00B10F38" w:rsidRPr="00CF3001" w:rsidRDefault="00B10F38" w:rsidP="006E2AAB">
            <w:pPr>
              <w:rPr>
                <w:b/>
                <w:color w:val="4472C4" w:themeColor="accent1"/>
                <w:sz w:val="28"/>
                <w:szCs w:val="28"/>
              </w:rPr>
            </w:pPr>
            <w:r w:rsidRPr="00CF3001">
              <w:rPr>
                <w:b/>
                <w:color w:val="4472C4" w:themeColor="accent1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36783E38" w14:textId="64061AB8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Ksawer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Kucicki</w:t>
            </w:r>
            <w:proofErr w:type="spellEnd"/>
          </w:p>
        </w:tc>
        <w:tc>
          <w:tcPr>
            <w:tcW w:w="3822" w:type="dxa"/>
            <w:shd w:val="clear" w:color="auto" w:fill="auto"/>
          </w:tcPr>
          <w:p w14:paraId="3DF7C083" w14:textId="7C921875" w:rsidR="00B10F38" w:rsidRPr="00CF3001" w:rsidRDefault="00561D6B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KS </w:t>
            </w:r>
            <w:proofErr w:type="spellStart"/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ubertus</w:t>
            </w:r>
            <w:proofErr w:type="spellEnd"/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Zalesie Górne</w:t>
            </w:r>
            <w:r w:rsidRPr="00561D6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</w:r>
          </w:p>
        </w:tc>
      </w:tr>
    </w:tbl>
    <w:p w14:paraId="17CB0423" w14:textId="77777777" w:rsidR="00B10F38" w:rsidRPr="00CF3001" w:rsidRDefault="00B10F38" w:rsidP="00B10F38">
      <w:pPr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626A6E95" w14:textId="77777777" w:rsidR="00B10F38" w:rsidRPr="00CF3001" w:rsidRDefault="00B10F38" w:rsidP="00B10F38">
      <w:pPr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1"/>
        <w:gridCol w:w="1660"/>
        <w:gridCol w:w="2581"/>
        <w:gridCol w:w="728"/>
        <w:gridCol w:w="786"/>
        <w:gridCol w:w="1290"/>
        <w:gridCol w:w="336"/>
      </w:tblGrid>
      <w:tr w:rsidR="007C0DB5" w:rsidRPr="00CF3001" w14:paraId="37DBEA99" w14:textId="77777777" w:rsidTr="007C0DB5">
        <w:tc>
          <w:tcPr>
            <w:tcW w:w="1681" w:type="dxa"/>
            <w:shd w:val="clear" w:color="auto" w:fill="auto"/>
          </w:tcPr>
          <w:p w14:paraId="282128FD" w14:textId="18326505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Marcel </w:t>
            </w:r>
            <w:proofErr w:type="spellStart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B2E4A1A" w14:textId="58E97124" w:rsidR="007C0DB5" w:rsidRPr="00CF3001" w:rsidRDefault="007C0DB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atvii</w:t>
            </w:r>
            <w:proofErr w:type="spellEnd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ydorenki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15207269" w14:textId="77777777" w:rsidR="007C0DB5" w:rsidRDefault="007C0DB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Przemysł Poznań</w:t>
            </w:r>
          </w:p>
          <w:p w14:paraId="59DD9944" w14:textId="299E1AE7" w:rsidR="007C0DB5" w:rsidRPr="00CF3001" w:rsidRDefault="007C0DB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[24-2010]</w:t>
            </w:r>
          </w:p>
        </w:tc>
        <w:tc>
          <w:tcPr>
            <w:tcW w:w="728" w:type="dxa"/>
          </w:tcPr>
          <w:p w14:paraId="21EEB20E" w14:textId="77777777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54DAD08" w14:textId="6176B445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290" w:type="dxa"/>
            <w:shd w:val="clear" w:color="auto" w:fill="auto"/>
          </w:tcPr>
          <w:p w14:paraId="2FF3D1E4" w14:textId="3FDCF0A8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  <w:p w14:paraId="37C7E455" w14:textId="7C3D39E6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0A8F55D1" w14:textId="77777777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7C0DB5" w:rsidRPr="00CF3001" w14:paraId="6901B08C" w14:textId="77777777" w:rsidTr="007C0DB5">
        <w:tc>
          <w:tcPr>
            <w:tcW w:w="1681" w:type="dxa"/>
            <w:shd w:val="clear" w:color="auto" w:fill="auto"/>
          </w:tcPr>
          <w:p w14:paraId="0AC3C7DA" w14:textId="5998E713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Marcel </w:t>
            </w:r>
            <w:proofErr w:type="spellStart"/>
            <w:r w:rsidRPr="00CF300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3D6A8A0" w14:textId="6B833861" w:rsidR="007C0DB5" w:rsidRPr="00CF3001" w:rsidRDefault="007C0DB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Bartosz </w:t>
            </w:r>
            <w:proofErr w:type="spellStart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Zamirski</w:t>
            </w:r>
            <w:proofErr w:type="spellEnd"/>
            <w:r w:rsidRPr="00CF300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[5/8]</w:t>
            </w:r>
          </w:p>
        </w:tc>
        <w:tc>
          <w:tcPr>
            <w:tcW w:w="2581" w:type="dxa"/>
            <w:shd w:val="clear" w:color="auto" w:fill="auto"/>
          </w:tcPr>
          <w:p w14:paraId="4FDD11E3" w14:textId="77777777" w:rsidR="007C0DB5" w:rsidRDefault="007C0DB5" w:rsidP="006E2AAB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Start Smólnik</w:t>
            </w:r>
          </w:p>
          <w:p w14:paraId="2D0FBEF8" w14:textId="0F589C93" w:rsidR="007C0DB5" w:rsidRPr="00CF3001" w:rsidRDefault="007C0DB5" w:rsidP="006E2AAB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4472C4" w:themeColor="accent1"/>
              </w:rPr>
              <w:t>25-2010]</w:t>
            </w:r>
          </w:p>
        </w:tc>
        <w:tc>
          <w:tcPr>
            <w:tcW w:w="728" w:type="dxa"/>
          </w:tcPr>
          <w:p w14:paraId="502DA67F" w14:textId="77777777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501DF673" w14:textId="5D3187A5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:2</w:t>
            </w:r>
          </w:p>
        </w:tc>
        <w:tc>
          <w:tcPr>
            <w:tcW w:w="1290" w:type="dxa"/>
            <w:shd w:val="clear" w:color="auto" w:fill="auto"/>
          </w:tcPr>
          <w:p w14:paraId="30655F36" w14:textId="77777777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9:21</w:t>
            </w:r>
          </w:p>
          <w:p w14:paraId="2884891F" w14:textId="56153CCC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7F8D40F3" w14:textId="07CA4298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0</w:t>
            </w:r>
          </w:p>
        </w:tc>
      </w:tr>
      <w:tr w:rsidR="007C0DB5" w:rsidRPr="00CF3001" w14:paraId="023CDB1B" w14:textId="77777777" w:rsidTr="007C0DB5">
        <w:tc>
          <w:tcPr>
            <w:tcW w:w="1681" w:type="dxa"/>
            <w:shd w:val="clear" w:color="auto" w:fill="auto"/>
          </w:tcPr>
          <w:p w14:paraId="729D83C9" w14:textId="77777777" w:rsidR="007C0DB5" w:rsidRPr="00CF3001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FD5B673" w14:textId="77777777" w:rsidR="007C0DB5" w:rsidRPr="00CF3001" w:rsidRDefault="007C0DB5" w:rsidP="006E2AA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64C51A24" w14:textId="77777777" w:rsidR="007C0DB5" w:rsidRDefault="007C0DB5" w:rsidP="006E2AAB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728" w:type="dxa"/>
          </w:tcPr>
          <w:p w14:paraId="356C7AA5" w14:textId="77777777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7888B20A" w14:textId="02594303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2F23171B" w14:textId="77777777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03A28D1" w14:textId="77777777" w:rsidR="007C0DB5" w:rsidRDefault="007C0DB5" w:rsidP="006E2AAB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0CD554AF" w14:textId="77777777" w:rsidR="00E92BBB" w:rsidRPr="00CF3001" w:rsidRDefault="00E92BBB" w:rsidP="00514234">
      <w:pPr>
        <w:jc w:val="center"/>
        <w:rPr>
          <w:b/>
          <w:color w:val="4472C4" w:themeColor="accent1"/>
          <w:sz w:val="96"/>
          <w:szCs w:val="96"/>
        </w:rPr>
      </w:pPr>
    </w:p>
    <w:sectPr w:rsidR="00E92BBB" w:rsidRPr="00CF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535">
    <w:abstractNumId w:val="4"/>
  </w:num>
  <w:num w:numId="2" w16cid:durableId="1825319560">
    <w:abstractNumId w:val="3"/>
  </w:num>
  <w:num w:numId="3" w16cid:durableId="2071876592">
    <w:abstractNumId w:val="0"/>
  </w:num>
  <w:num w:numId="4" w16cid:durableId="46075912">
    <w:abstractNumId w:val="2"/>
  </w:num>
  <w:num w:numId="5" w16cid:durableId="135942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35005"/>
    <w:rsid w:val="000505A8"/>
    <w:rsid w:val="00051359"/>
    <w:rsid w:val="00051D38"/>
    <w:rsid w:val="00052C13"/>
    <w:rsid w:val="000608DA"/>
    <w:rsid w:val="00061C27"/>
    <w:rsid w:val="0006312A"/>
    <w:rsid w:val="000635A3"/>
    <w:rsid w:val="000708CB"/>
    <w:rsid w:val="00073AFE"/>
    <w:rsid w:val="000771C9"/>
    <w:rsid w:val="00080E8F"/>
    <w:rsid w:val="000926AB"/>
    <w:rsid w:val="00095038"/>
    <w:rsid w:val="00096C39"/>
    <w:rsid w:val="000A218E"/>
    <w:rsid w:val="000B327A"/>
    <w:rsid w:val="000C5B4B"/>
    <w:rsid w:val="000D09CE"/>
    <w:rsid w:val="000D28C5"/>
    <w:rsid w:val="000D5B49"/>
    <w:rsid w:val="000E70F4"/>
    <w:rsid w:val="000E77ED"/>
    <w:rsid w:val="000F2384"/>
    <w:rsid w:val="000F23D9"/>
    <w:rsid w:val="000F2983"/>
    <w:rsid w:val="000F3459"/>
    <w:rsid w:val="000F5B3D"/>
    <w:rsid w:val="000F6785"/>
    <w:rsid w:val="000F7A74"/>
    <w:rsid w:val="001009A2"/>
    <w:rsid w:val="0010148C"/>
    <w:rsid w:val="00107BF9"/>
    <w:rsid w:val="00110888"/>
    <w:rsid w:val="0011202C"/>
    <w:rsid w:val="001134EC"/>
    <w:rsid w:val="001176C0"/>
    <w:rsid w:val="001260FA"/>
    <w:rsid w:val="00127CB0"/>
    <w:rsid w:val="00136FCA"/>
    <w:rsid w:val="0014087D"/>
    <w:rsid w:val="00142259"/>
    <w:rsid w:val="00143A13"/>
    <w:rsid w:val="00143F8A"/>
    <w:rsid w:val="001450EE"/>
    <w:rsid w:val="0014638E"/>
    <w:rsid w:val="001468AC"/>
    <w:rsid w:val="00147E8B"/>
    <w:rsid w:val="00152100"/>
    <w:rsid w:val="001532BC"/>
    <w:rsid w:val="00155DB2"/>
    <w:rsid w:val="00161DD9"/>
    <w:rsid w:val="0016220B"/>
    <w:rsid w:val="00162B73"/>
    <w:rsid w:val="00163A98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91BD7"/>
    <w:rsid w:val="0019414C"/>
    <w:rsid w:val="001966E2"/>
    <w:rsid w:val="00196D6C"/>
    <w:rsid w:val="001A22C8"/>
    <w:rsid w:val="001A5011"/>
    <w:rsid w:val="001A5089"/>
    <w:rsid w:val="001B2900"/>
    <w:rsid w:val="001C1281"/>
    <w:rsid w:val="001C2512"/>
    <w:rsid w:val="001C5672"/>
    <w:rsid w:val="001C7CFE"/>
    <w:rsid w:val="001D0A91"/>
    <w:rsid w:val="001E05BB"/>
    <w:rsid w:val="001E13EE"/>
    <w:rsid w:val="001E2CDC"/>
    <w:rsid w:val="001E5662"/>
    <w:rsid w:val="001F121A"/>
    <w:rsid w:val="001F1F17"/>
    <w:rsid w:val="001F7DF9"/>
    <w:rsid w:val="002000AA"/>
    <w:rsid w:val="002010A6"/>
    <w:rsid w:val="002163F0"/>
    <w:rsid w:val="00216A8E"/>
    <w:rsid w:val="0021705D"/>
    <w:rsid w:val="00220AAA"/>
    <w:rsid w:val="002215F1"/>
    <w:rsid w:val="00226BF2"/>
    <w:rsid w:val="00226F4A"/>
    <w:rsid w:val="002277FA"/>
    <w:rsid w:val="00232346"/>
    <w:rsid w:val="00234A0F"/>
    <w:rsid w:val="00245529"/>
    <w:rsid w:val="00247EEA"/>
    <w:rsid w:val="00252D04"/>
    <w:rsid w:val="002544A5"/>
    <w:rsid w:val="00254A23"/>
    <w:rsid w:val="0026128D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76780"/>
    <w:rsid w:val="002804AD"/>
    <w:rsid w:val="0028154C"/>
    <w:rsid w:val="00281D7B"/>
    <w:rsid w:val="00282C00"/>
    <w:rsid w:val="00284A9F"/>
    <w:rsid w:val="002865E3"/>
    <w:rsid w:val="0029109B"/>
    <w:rsid w:val="00295647"/>
    <w:rsid w:val="002B1BF2"/>
    <w:rsid w:val="002B4433"/>
    <w:rsid w:val="002C0AC1"/>
    <w:rsid w:val="002C156B"/>
    <w:rsid w:val="002C2A78"/>
    <w:rsid w:val="002C3F1D"/>
    <w:rsid w:val="002C4799"/>
    <w:rsid w:val="002C716B"/>
    <w:rsid w:val="002C73D1"/>
    <w:rsid w:val="002E25EA"/>
    <w:rsid w:val="002E50C0"/>
    <w:rsid w:val="002F1C3F"/>
    <w:rsid w:val="002F6ED7"/>
    <w:rsid w:val="002F7EA7"/>
    <w:rsid w:val="00302D14"/>
    <w:rsid w:val="0030486C"/>
    <w:rsid w:val="003056F5"/>
    <w:rsid w:val="00305F95"/>
    <w:rsid w:val="0030622F"/>
    <w:rsid w:val="00307880"/>
    <w:rsid w:val="0031013B"/>
    <w:rsid w:val="00310FB0"/>
    <w:rsid w:val="0031234B"/>
    <w:rsid w:val="00314464"/>
    <w:rsid w:val="00315EA8"/>
    <w:rsid w:val="00324BAC"/>
    <w:rsid w:val="0033141F"/>
    <w:rsid w:val="00332097"/>
    <w:rsid w:val="00332F4C"/>
    <w:rsid w:val="00333E4B"/>
    <w:rsid w:val="00334FEF"/>
    <w:rsid w:val="003467E9"/>
    <w:rsid w:val="003529FA"/>
    <w:rsid w:val="00355C6E"/>
    <w:rsid w:val="00361E29"/>
    <w:rsid w:val="00363265"/>
    <w:rsid w:val="003634E5"/>
    <w:rsid w:val="00363E82"/>
    <w:rsid w:val="00366BF9"/>
    <w:rsid w:val="003673A9"/>
    <w:rsid w:val="00375372"/>
    <w:rsid w:val="00380C1F"/>
    <w:rsid w:val="00383785"/>
    <w:rsid w:val="00383876"/>
    <w:rsid w:val="00386598"/>
    <w:rsid w:val="00387CC3"/>
    <w:rsid w:val="003A1F06"/>
    <w:rsid w:val="003A3F3C"/>
    <w:rsid w:val="003A5A19"/>
    <w:rsid w:val="003B1B78"/>
    <w:rsid w:val="003B59EB"/>
    <w:rsid w:val="003B6247"/>
    <w:rsid w:val="003C093A"/>
    <w:rsid w:val="003C19DF"/>
    <w:rsid w:val="003C4511"/>
    <w:rsid w:val="003C583C"/>
    <w:rsid w:val="003D271E"/>
    <w:rsid w:val="003D3CA4"/>
    <w:rsid w:val="003D73F5"/>
    <w:rsid w:val="003D74D1"/>
    <w:rsid w:val="003E0A1C"/>
    <w:rsid w:val="003E4E71"/>
    <w:rsid w:val="003E502D"/>
    <w:rsid w:val="003E5D46"/>
    <w:rsid w:val="003F0649"/>
    <w:rsid w:val="003F1EF8"/>
    <w:rsid w:val="003F2680"/>
    <w:rsid w:val="003F3CBA"/>
    <w:rsid w:val="00400651"/>
    <w:rsid w:val="004012E9"/>
    <w:rsid w:val="0040369E"/>
    <w:rsid w:val="00405F6A"/>
    <w:rsid w:val="00412B2C"/>
    <w:rsid w:val="00415254"/>
    <w:rsid w:val="004239FF"/>
    <w:rsid w:val="00424571"/>
    <w:rsid w:val="00426B1B"/>
    <w:rsid w:val="00430C42"/>
    <w:rsid w:val="00432617"/>
    <w:rsid w:val="00440859"/>
    <w:rsid w:val="00440FAA"/>
    <w:rsid w:val="004428DB"/>
    <w:rsid w:val="00442F86"/>
    <w:rsid w:val="00443C00"/>
    <w:rsid w:val="00443D71"/>
    <w:rsid w:val="004446AF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28E1"/>
    <w:rsid w:val="00464FCF"/>
    <w:rsid w:val="0046576C"/>
    <w:rsid w:val="00470A99"/>
    <w:rsid w:val="00471001"/>
    <w:rsid w:val="004820F9"/>
    <w:rsid w:val="00483B15"/>
    <w:rsid w:val="004877BD"/>
    <w:rsid w:val="00490ADD"/>
    <w:rsid w:val="00495461"/>
    <w:rsid w:val="004A1CE4"/>
    <w:rsid w:val="004A5732"/>
    <w:rsid w:val="004B2268"/>
    <w:rsid w:val="004B5313"/>
    <w:rsid w:val="004B5904"/>
    <w:rsid w:val="004B729D"/>
    <w:rsid w:val="004D64D0"/>
    <w:rsid w:val="004E0ADB"/>
    <w:rsid w:val="004E0EEA"/>
    <w:rsid w:val="004E1C5F"/>
    <w:rsid w:val="004E31FC"/>
    <w:rsid w:val="004E51E9"/>
    <w:rsid w:val="004F4C4C"/>
    <w:rsid w:val="00513672"/>
    <w:rsid w:val="00513716"/>
    <w:rsid w:val="00513CFE"/>
    <w:rsid w:val="00513E0C"/>
    <w:rsid w:val="00514234"/>
    <w:rsid w:val="005145B3"/>
    <w:rsid w:val="00517113"/>
    <w:rsid w:val="0052395E"/>
    <w:rsid w:val="005255EA"/>
    <w:rsid w:val="00526630"/>
    <w:rsid w:val="00530A0D"/>
    <w:rsid w:val="00533F1D"/>
    <w:rsid w:val="00535202"/>
    <w:rsid w:val="005402B7"/>
    <w:rsid w:val="00545DA1"/>
    <w:rsid w:val="0054766F"/>
    <w:rsid w:val="00550702"/>
    <w:rsid w:val="005557EE"/>
    <w:rsid w:val="005575CA"/>
    <w:rsid w:val="00557659"/>
    <w:rsid w:val="0056016C"/>
    <w:rsid w:val="00561D6B"/>
    <w:rsid w:val="00566159"/>
    <w:rsid w:val="0057346F"/>
    <w:rsid w:val="005761DC"/>
    <w:rsid w:val="00582DA1"/>
    <w:rsid w:val="00586FA1"/>
    <w:rsid w:val="0058775C"/>
    <w:rsid w:val="0059028C"/>
    <w:rsid w:val="00592B20"/>
    <w:rsid w:val="005B7932"/>
    <w:rsid w:val="005C2B85"/>
    <w:rsid w:val="005C3709"/>
    <w:rsid w:val="005D1BC6"/>
    <w:rsid w:val="005D507C"/>
    <w:rsid w:val="005D51DC"/>
    <w:rsid w:val="005D532D"/>
    <w:rsid w:val="005D6E63"/>
    <w:rsid w:val="005E3A0D"/>
    <w:rsid w:val="005E7C60"/>
    <w:rsid w:val="005F17B2"/>
    <w:rsid w:val="005F4AB3"/>
    <w:rsid w:val="005F7367"/>
    <w:rsid w:val="005F7522"/>
    <w:rsid w:val="005F79FF"/>
    <w:rsid w:val="0060313F"/>
    <w:rsid w:val="0060700E"/>
    <w:rsid w:val="00611F72"/>
    <w:rsid w:val="0061267A"/>
    <w:rsid w:val="0061564B"/>
    <w:rsid w:val="00616638"/>
    <w:rsid w:val="006206B2"/>
    <w:rsid w:val="006211B6"/>
    <w:rsid w:val="00624552"/>
    <w:rsid w:val="00626D56"/>
    <w:rsid w:val="00627FC2"/>
    <w:rsid w:val="00632E7C"/>
    <w:rsid w:val="00633C8C"/>
    <w:rsid w:val="0064136C"/>
    <w:rsid w:val="00642BD7"/>
    <w:rsid w:val="00647A05"/>
    <w:rsid w:val="00652ADF"/>
    <w:rsid w:val="006559C3"/>
    <w:rsid w:val="00660917"/>
    <w:rsid w:val="00660A4F"/>
    <w:rsid w:val="00662066"/>
    <w:rsid w:val="0066685C"/>
    <w:rsid w:val="00667C67"/>
    <w:rsid w:val="00673AB7"/>
    <w:rsid w:val="006807A5"/>
    <w:rsid w:val="00684FF2"/>
    <w:rsid w:val="00690474"/>
    <w:rsid w:val="00692196"/>
    <w:rsid w:val="006927E9"/>
    <w:rsid w:val="006975A0"/>
    <w:rsid w:val="00697AAD"/>
    <w:rsid w:val="006A0336"/>
    <w:rsid w:val="006A0D30"/>
    <w:rsid w:val="006A60F4"/>
    <w:rsid w:val="006B1646"/>
    <w:rsid w:val="006B2304"/>
    <w:rsid w:val="006B513B"/>
    <w:rsid w:val="006B619F"/>
    <w:rsid w:val="006B62C3"/>
    <w:rsid w:val="006B62DA"/>
    <w:rsid w:val="006C1E3E"/>
    <w:rsid w:val="006C3740"/>
    <w:rsid w:val="006C3E90"/>
    <w:rsid w:val="006C4A32"/>
    <w:rsid w:val="006C6CA4"/>
    <w:rsid w:val="006C7A00"/>
    <w:rsid w:val="006D13DC"/>
    <w:rsid w:val="006D45F0"/>
    <w:rsid w:val="006D53C2"/>
    <w:rsid w:val="006E07E3"/>
    <w:rsid w:val="006E6795"/>
    <w:rsid w:val="006E76D7"/>
    <w:rsid w:val="006F6246"/>
    <w:rsid w:val="006F6581"/>
    <w:rsid w:val="00700B05"/>
    <w:rsid w:val="00701267"/>
    <w:rsid w:val="0070354E"/>
    <w:rsid w:val="007071D0"/>
    <w:rsid w:val="00707B33"/>
    <w:rsid w:val="0071330C"/>
    <w:rsid w:val="0072178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65911"/>
    <w:rsid w:val="00771A3D"/>
    <w:rsid w:val="00780E0B"/>
    <w:rsid w:val="007819CC"/>
    <w:rsid w:val="0079158E"/>
    <w:rsid w:val="00792871"/>
    <w:rsid w:val="00794EB0"/>
    <w:rsid w:val="007A7586"/>
    <w:rsid w:val="007B0940"/>
    <w:rsid w:val="007B1472"/>
    <w:rsid w:val="007B34EC"/>
    <w:rsid w:val="007C0DB5"/>
    <w:rsid w:val="007C0DF0"/>
    <w:rsid w:val="007E0EFF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46CBD"/>
    <w:rsid w:val="00852289"/>
    <w:rsid w:val="008528B1"/>
    <w:rsid w:val="00857C2D"/>
    <w:rsid w:val="00861106"/>
    <w:rsid w:val="00862366"/>
    <w:rsid w:val="00862F8E"/>
    <w:rsid w:val="008632E6"/>
    <w:rsid w:val="00865575"/>
    <w:rsid w:val="008804A2"/>
    <w:rsid w:val="008859A4"/>
    <w:rsid w:val="0089136C"/>
    <w:rsid w:val="0089169B"/>
    <w:rsid w:val="00892794"/>
    <w:rsid w:val="00894CA1"/>
    <w:rsid w:val="00896678"/>
    <w:rsid w:val="008A42D5"/>
    <w:rsid w:val="008A5E29"/>
    <w:rsid w:val="008B05C2"/>
    <w:rsid w:val="008B1838"/>
    <w:rsid w:val="008B2739"/>
    <w:rsid w:val="008B3208"/>
    <w:rsid w:val="008B3D7C"/>
    <w:rsid w:val="008B53E9"/>
    <w:rsid w:val="008B7703"/>
    <w:rsid w:val="008C40EA"/>
    <w:rsid w:val="008E1D6B"/>
    <w:rsid w:val="008E5B9E"/>
    <w:rsid w:val="008E6905"/>
    <w:rsid w:val="008E7096"/>
    <w:rsid w:val="008E7295"/>
    <w:rsid w:val="008F1351"/>
    <w:rsid w:val="008F2CE1"/>
    <w:rsid w:val="008F4392"/>
    <w:rsid w:val="00904235"/>
    <w:rsid w:val="00907C38"/>
    <w:rsid w:val="00910878"/>
    <w:rsid w:val="00910BD0"/>
    <w:rsid w:val="00910E44"/>
    <w:rsid w:val="00916518"/>
    <w:rsid w:val="00920776"/>
    <w:rsid w:val="00937C99"/>
    <w:rsid w:val="009414E2"/>
    <w:rsid w:val="00943530"/>
    <w:rsid w:val="00945473"/>
    <w:rsid w:val="009460D5"/>
    <w:rsid w:val="00946AAB"/>
    <w:rsid w:val="009528D5"/>
    <w:rsid w:val="00956EA6"/>
    <w:rsid w:val="00957C41"/>
    <w:rsid w:val="00960386"/>
    <w:rsid w:val="00961C97"/>
    <w:rsid w:val="00966B21"/>
    <w:rsid w:val="00967964"/>
    <w:rsid w:val="00967B7F"/>
    <w:rsid w:val="00974A8D"/>
    <w:rsid w:val="00980EEC"/>
    <w:rsid w:val="00986A02"/>
    <w:rsid w:val="009901D8"/>
    <w:rsid w:val="00993117"/>
    <w:rsid w:val="009939E6"/>
    <w:rsid w:val="00997733"/>
    <w:rsid w:val="009A0902"/>
    <w:rsid w:val="009A4E19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C81"/>
    <w:rsid w:val="00A73E37"/>
    <w:rsid w:val="00A74602"/>
    <w:rsid w:val="00A746E8"/>
    <w:rsid w:val="00A75E2A"/>
    <w:rsid w:val="00A804A1"/>
    <w:rsid w:val="00A85289"/>
    <w:rsid w:val="00A87930"/>
    <w:rsid w:val="00A92173"/>
    <w:rsid w:val="00A94AAB"/>
    <w:rsid w:val="00AA1C7E"/>
    <w:rsid w:val="00AA1CAB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4169"/>
    <w:rsid w:val="00AC68C5"/>
    <w:rsid w:val="00AC6DFC"/>
    <w:rsid w:val="00AD364F"/>
    <w:rsid w:val="00AD5B1D"/>
    <w:rsid w:val="00AE0EE9"/>
    <w:rsid w:val="00AE147A"/>
    <w:rsid w:val="00AE1705"/>
    <w:rsid w:val="00AE1B21"/>
    <w:rsid w:val="00AE1CDA"/>
    <w:rsid w:val="00AE436D"/>
    <w:rsid w:val="00AE4D5A"/>
    <w:rsid w:val="00AE4FD9"/>
    <w:rsid w:val="00AE587B"/>
    <w:rsid w:val="00AE70F8"/>
    <w:rsid w:val="00AF20A1"/>
    <w:rsid w:val="00AF2B5F"/>
    <w:rsid w:val="00AF2D8A"/>
    <w:rsid w:val="00AF7E6E"/>
    <w:rsid w:val="00B02F07"/>
    <w:rsid w:val="00B07E66"/>
    <w:rsid w:val="00B10F38"/>
    <w:rsid w:val="00B11AAE"/>
    <w:rsid w:val="00B126E4"/>
    <w:rsid w:val="00B134F5"/>
    <w:rsid w:val="00B14813"/>
    <w:rsid w:val="00B154FB"/>
    <w:rsid w:val="00B15BF3"/>
    <w:rsid w:val="00B1618A"/>
    <w:rsid w:val="00B17CA1"/>
    <w:rsid w:val="00B20064"/>
    <w:rsid w:val="00B20AF3"/>
    <w:rsid w:val="00B22EB9"/>
    <w:rsid w:val="00B23664"/>
    <w:rsid w:val="00B253BF"/>
    <w:rsid w:val="00B25CFF"/>
    <w:rsid w:val="00B26FF4"/>
    <w:rsid w:val="00B27701"/>
    <w:rsid w:val="00B31634"/>
    <w:rsid w:val="00B34A4B"/>
    <w:rsid w:val="00B46C41"/>
    <w:rsid w:val="00B473BF"/>
    <w:rsid w:val="00B52BAB"/>
    <w:rsid w:val="00B52EB8"/>
    <w:rsid w:val="00B53C9D"/>
    <w:rsid w:val="00B545F3"/>
    <w:rsid w:val="00B57FB5"/>
    <w:rsid w:val="00B63390"/>
    <w:rsid w:val="00B63D18"/>
    <w:rsid w:val="00B6416E"/>
    <w:rsid w:val="00B65926"/>
    <w:rsid w:val="00B71B41"/>
    <w:rsid w:val="00B71FDB"/>
    <w:rsid w:val="00B73A03"/>
    <w:rsid w:val="00B7440A"/>
    <w:rsid w:val="00B76264"/>
    <w:rsid w:val="00B763B6"/>
    <w:rsid w:val="00B77D46"/>
    <w:rsid w:val="00B821E5"/>
    <w:rsid w:val="00B841E4"/>
    <w:rsid w:val="00B8564C"/>
    <w:rsid w:val="00B97BE0"/>
    <w:rsid w:val="00BA052A"/>
    <w:rsid w:val="00BA0F8C"/>
    <w:rsid w:val="00BA1522"/>
    <w:rsid w:val="00BB16C2"/>
    <w:rsid w:val="00BB1A8D"/>
    <w:rsid w:val="00BB410A"/>
    <w:rsid w:val="00BB4E1B"/>
    <w:rsid w:val="00BB7FBC"/>
    <w:rsid w:val="00BD6394"/>
    <w:rsid w:val="00BE2FE1"/>
    <w:rsid w:val="00BE70ED"/>
    <w:rsid w:val="00BE78D6"/>
    <w:rsid w:val="00BE7E9F"/>
    <w:rsid w:val="00BF1170"/>
    <w:rsid w:val="00BF1B1E"/>
    <w:rsid w:val="00BF51E2"/>
    <w:rsid w:val="00BF5609"/>
    <w:rsid w:val="00C00EF7"/>
    <w:rsid w:val="00C04707"/>
    <w:rsid w:val="00C126D4"/>
    <w:rsid w:val="00C12EEE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45AA0"/>
    <w:rsid w:val="00C518BF"/>
    <w:rsid w:val="00C57A2D"/>
    <w:rsid w:val="00C6071A"/>
    <w:rsid w:val="00C67509"/>
    <w:rsid w:val="00C67AC9"/>
    <w:rsid w:val="00C76641"/>
    <w:rsid w:val="00C773B0"/>
    <w:rsid w:val="00C84D5B"/>
    <w:rsid w:val="00C9201E"/>
    <w:rsid w:val="00C92250"/>
    <w:rsid w:val="00C92A95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D72B3"/>
    <w:rsid w:val="00CE45C5"/>
    <w:rsid w:val="00CF3001"/>
    <w:rsid w:val="00D16C4E"/>
    <w:rsid w:val="00D2075B"/>
    <w:rsid w:val="00D254F1"/>
    <w:rsid w:val="00D355BC"/>
    <w:rsid w:val="00D358F8"/>
    <w:rsid w:val="00D478F8"/>
    <w:rsid w:val="00D47B88"/>
    <w:rsid w:val="00D57394"/>
    <w:rsid w:val="00D67737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3DA1"/>
    <w:rsid w:val="00DA4E65"/>
    <w:rsid w:val="00DA59AF"/>
    <w:rsid w:val="00DB4AEB"/>
    <w:rsid w:val="00DC02FE"/>
    <w:rsid w:val="00DC06E1"/>
    <w:rsid w:val="00DC4B73"/>
    <w:rsid w:val="00DD4A7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57087"/>
    <w:rsid w:val="00E66253"/>
    <w:rsid w:val="00E66CB6"/>
    <w:rsid w:val="00E71AC1"/>
    <w:rsid w:val="00E71E35"/>
    <w:rsid w:val="00E73F28"/>
    <w:rsid w:val="00E75381"/>
    <w:rsid w:val="00E76F53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97816"/>
    <w:rsid w:val="00EA30A8"/>
    <w:rsid w:val="00EB0736"/>
    <w:rsid w:val="00EB274C"/>
    <w:rsid w:val="00EB6DBF"/>
    <w:rsid w:val="00EC2398"/>
    <w:rsid w:val="00EC4830"/>
    <w:rsid w:val="00ED1808"/>
    <w:rsid w:val="00ED1F08"/>
    <w:rsid w:val="00ED5498"/>
    <w:rsid w:val="00ED75E0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23AA4"/>
    <w:rsid w:val="00F31035"/>
    <w:rsid w:val="00F333B1"/>
    <w:rsid w:val="00F40545"/>
    <w:rsid w:val="00F41A41"/>
    <w:rsid w:val="00F42CD3"/>
    <w:rsid w:val="00F43832"/>
    <w:rsid w:val="00F522F4"/>
    <w:rsid w:val="00F54861"/>
    <w:rsid w:val="00F64AE6"/>
    <w:rsid w:val="00F65519"/>
    <w:rsid w:val="00F663D5"/>
    <w:rsid w:val="00F71AA7"/>
    <w:rsid w:val="00F7360B"/>
    <w:rsid w:val="00F8414E"/>
    <w:rsid w:val="00F864D1"/>
    <w:rsid w:val="00F91A37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18A8"/>
    <w:rsid w:val="00FD230B"/>
    <w:rsid w:val="00FD5562"/>
    <w:rsid w:val="00FD6006"/>
    <w:rsid w:val="00FD6EFC"/>
    <w:rsid w:val="00FD74DC"/>
    <w:rsid w:val="00FE0665"/>
    <w:rsid w:val="00FE7F12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B2-2BB0-4D15-A021-65F8BF5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6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60</cp:revision>
  <cp:lastPrinted>2024-03-24T18:30:00Z</cp:lastPrinted>
  <dcterms:created xsi:type="dcterms:W3CDTF">2021-10-23T08:21:00Z</dcterms:created>
  <dcterms:modified xsi:type="dcterms:W3CDTF">2024-03-24T18:30:00Z</dcterms:modified>
</cp:coreProperties>
</file>